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E3AA0" w14:textId="42BD8A20" w:rsidR="003814A5" w:rsidRPr="006F012C" w:rsidRDefault="003814A5" w:rsidP="006F012C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14:paraId="379BFF5E" w14:textId="77777777" w:rsidR="003814A5" w:rsidRPr="006F012C" w:rsidRDefault="003814A5" w:rsidP="006F012C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2C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16 "Красная Шапочка»</w:t>
      </w:r>
    </w:p>
    <w:p w14:paraId="76A07A8F" w14:textId="77777777" w:rsidR="003814A5" w:rsidRPr="006F012C" w:rsidRDefault="003814A5" w:rsidP="006F012C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овочебоксарска Чувашской Республики</w:t>
      </w:r>
    </w:p>
    <w:p w14:paraId="058AAFBF" w14:textId="77777777" w:rsidR="003814A5" w:rsidRPr="006F012C" w:rsidRDefault="003814A5" w:rsidP="006F012C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84E62A" w14:textId="77777777" w:rsidR="003814A5" w:rsidRPr="006F012C" w:rsidRDefault="003814A5" w:rsidP="006F012C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7EA070" w14:textId="77777777" w:rsidR="003814A5" w:rsidRPr="006F012C" w:rsidRDefault="003814A5" w:rsidP="006F012C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DDD7F5" w14:textId="77777777" w:rsidR="003814A5" w:rsidRPr="006F012C" w:rsidRDefault="003814A5" w:rsidP="006F012C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B2A1BB" w14:textId="77777777" w:rsidR="003814A5" w:rsidRPr="006F012C" w:rsidRDefault="003814A5" w:rsidP="006F012C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F34099" w14:textId="77777777" w:rsidR="003814A5" w:rsidRPr="006F012C" w:rsidRDefault="003814A5" w:rsidP="006F012C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021A3B" w14:textId="77777777" w:rsidR="003814A5" w:rsidRPr="006F012C" w:rsidRDefault="003814A5" w:rsidP="006F012C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B50B99" w14:textId="77777777" w:rsidR="003814A5" w:rsidRPr="006F012C" w:rsidRDefault="003814A5" w:rsidP="006F012C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8AAEF8" w14:textId="77777777" w:rsidR="003814A5" w:rsidRPr="006F012C" w:rsidRDefault="003814A5" w:rsidP="006F012C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673764" w14:textId="77777777" w:rsidR="003814A5" w:rsidRPr="006F012C" w:rsidRDefault="003814A5" w:rsidP="006F012C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C49BE5" w14:textId="73E1A466" w:rsidR="003814A5" w:rsidRPr="006F012C" w:rsidRDefault="003814A5" w:rsidP="006F012C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CE068" w14:textId="15E9B94B" w:rsidR="007B6F3F" w:rsidRPr="006F012C" w:rsidRDefault="007B6F3F" w:rsidP="006F012C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63EF9" w14:textId="77777777" w:rsidR="007B6F3F" w:rsidRPr="006F012C" w:rsidRDefault="007B6F3F" w:rsidP="006F012C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C634E2" w14:textId="77777777" w:rsidR="003814A5" w:rsidRPr="006F012C" w:rsidRDefault="003814A5" w:rsidP="006F012C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F01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онспект организованной образовательной деятельности по развитию речи в старшей группе </w:t>
      </w:r>
    </w:p>
    <w:p w14:paraId="6FE78995" w14:textId="77777777" w:rsidR="003814A5" w:rsidRPr="006F012C" w:rsidRDefault="003814A5" w:rsidP="006F012C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F01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омпенсирующей направленности для детей с ТНР </w:t>
      </w:r>
    </w:p>
    <w:p w14:paraId="2095FDE9" w14:textId="3BF2EFF5" w:rsidR="003814A5" w:rsidRPr="006F012C" w:rsidRDefault="003814A5" w:rsidP="006F012C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F01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7B6F3F" w:rsidRPr="006F01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звучиваем мультфильм</w:t>
      </w:r>
      <w:r w:rsidRPr="006F01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14:paraId="353A92F6" w14:textId="77777777" w:rsidR="003814A5" w:rsidRPr="006F012C" w:rsidRDefault="003814A5" w:rsidP="006F012C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324AD81" w14:textId="77777777" w:rsidR="003814A5" w:rsidRPr="006F012C" w:rsidRDefault="003814A5" w:rsidP="006F012C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20E1F0" w14:textId="77777777" w:rsidR="003814A5" w:rsidRPr="006F012C" w:rsidRDefault="003814A5" w:rsidP="006F012C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88973D" w14:textId="133BDC0D" w:rsidR="003814A5" w:rsidRPr="006F012C" w:rsidRDefault="003814A5" w:rsidP="006F012C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758CBA" w14:textId="77777777" w:rsidR="006F012C" w:rsidRPr="006F012C" w:rsidRDefault="006F012C" w:rsidP="006F012C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1F0450" w14:textId="77777777" w:rsidR="003814A5" w:rsidRPr="006F012C" w:rsidRDefault="003814A5" w:rsidP="006F012C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F51C00" w14:textId="77777777" w:rsidR="003814A5" w:rsidRPr="006F012C" w:rsidRDefault="003814A5" w:rsidP="006F012C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3FE28C" w14:textId="77777777" w:rsidR="003814A5" w:rsidRPr="006F012C" w:rsidRDefault="003814A5" w:rsidP="006F012C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F7B1" w14:textId="77777777" w:rsidR="003814A5" w:rsidRPr="006F012C" w:rsidRDefault="003814A5" w:rsidP="006F012C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450B2F" w14:textId="77777777" w:rsidR="003814A5" w:rsidRPr="006F012C" w:rsidRDefault="003814A5" w:rsidP="006F012C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75FEB5" w14:textId="77777777" w:rsidR="005D0750" w:rsidRDefault="005D0750" w:rsidP="005D0750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4412E6" w14:textId="6C95DE17" w:rsidR="005D0750" w:rsidRDefault="006F012C" w:rsidP="005D0750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F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814A5" w:rsidRPr="006F012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а Елена Владиславна</w:t>
      </w:r>
      <w:r w:rsidRPr="006F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5A57C17E" w14:textId="260C05B7" w:rsidR="003814A5" w:rsidRPr="006F012C" w:rsidRDefault="003814A5" w:rsidP="005D0750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</w:p>
    <w:p w14:paraId="6315CD9A" w14:textId="77777777" w:rsidR="003814A5" w:rsidRPr="006F012C" w:rsidRDefault="003814A5" w:rsidP="006F012C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7D76AB" w14:textId="77777777" w:rsidR="003814A5" w:rsidRPr="006F012C" w:rsidRDefault="003814A5" w:rsidP="006F012C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3E6347" w14:textId="77777777" w:rsidR="003814A5" w:rsidRPr="006F012C" w:rsidRDefault="003814A5" w:rsidP="006F012C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35683" w14:textId="7B386116" w:rsidR="003814A5" w:rsidRPr="006F012C" w:rsidRDefault="003814A5" w:rsidP="006F012C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F184C6" w14:textId="187F7C78" w:rsidR="007B6F3F" w:rsidRPr="006F012C" w:rsidRDefault="007B6F3F" w:rsidP="006F012C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6C794" w14:textId="63B37D9D" w:rsidR="007B6F3F" w:rsidRPr="006F012C" w:rsidRDefault="007B6F3F" w:rsidP="006F012C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E6CBD2" w14:textId="6C2624AF" w:rsidR="007B6F3F" w:rsidRPr="006F012C" w:rsidRDefault="007B6F3F" w:rsidP="006F012C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5A2EE9" w14:textId="77777777" w:rsidR="007B6F3F" w:rsidRPr="006F012C" w:rsidRDefault="007B6F3F" w:rsidP="006F012C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CAB083" w14:textId="25218C8F" w:rsidR="003814A5" w:rsidRDefault="003814A5" w:rsidP="006F012C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A1CAC" w14:textId="77777777" w:rsidR="006F012C" w:rsidRPr="006F012C" w:rsidRDefault="006F012C" w:rsidP="006F012C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27206" w14:textId="77777777" w:rsidR="003814A5" w:rsidRPr="006F012C" w:rsidRDefault="003814A5" w:rsidP="006F012C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3182A0" w14:textId="77777777" w:rsidR="003814A5" w:rsidRPr="006F012C" w:rsidRDefault="003814A5" w:rsidP="006F012C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боксарск, 2021</w:t>
      </w:r>
    </w:p>
    <w:p w14:paraId="636CD697" w14:textId="77777777" w:rsidR="00C256CF" w:rsidRPr="006F012C" w:rsidRDefault="00C256CF" w:rsidP="006F012C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67FFAC" w14:textId="66C2466E" w:rsidR="007B6F3F" w:rsidRPr="006F012C" w:rsidRDefault="003814A5" w:rsidP="006F012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</w:t>
      </w:r>
      <w:r w:rsidR="007B6F3F" w:rsidRPr="006F0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:</w:t>
      </w:r>
      <w:r w:rsidRPr="006F0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B6F3F" w:rsidRPr="006F0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звучиваем мультфильм»</w:t>
      </w:r>
    </w:p>
    <w:p w14:paraId="61714DF9" w14:textId="23285DCC" w:rsidR="003814A5" w:rsidRPr="006F012C" w:rsidRDefault="007B6F3F" w:rsidP="006F012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3814A5" w:rsidRPr="006F0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растн</w:t>
      </w:r>
      <w:r w:rsidRPr="006F0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="003814A5" w:rsidRPr="006F0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</w:t>
      </w:r>
      <w:r w:rsidRPr="006F0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3814A5" w:rsidRPr="006F0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012C" w:rsidRPr="006F0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ей:</w:t>
      </w:r>
      <w:r w:rsidR="006F012C" w:rsidRPr="006F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ая</w:t>
      </w:r>
      <w:r w:rsidRPr="006F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компенсирующей направленности для детей с ТНР</w:t>
      </w:r>
    </w:p>
    <w:p w14:paraId="52C93D12" w14:textId="77777777" w:rsidR="003814A5" w:rsidRPr="006F012C" w:rsidRDefault="003814A5" w:rsidP="006F012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38BFCC" w14:textId="0AE5148D" w:rsidR="003814A5" w:rsidRPr="006F012C" w:rsidRDefault="003814A5" w:rsidP="006F012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0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работы с детьми: </w:t>
      </w:r>
      <w:r w:rsidR="007B6F3F" w:rsidRPr="006F0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</w:t>
      </w:r>
      <w:r w:rsidRPr="006F012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</w:t>
      </w:r>
      <w:r w:rsidRPr="006F0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522A9EF" w14:textId="77777777" w:rsidR="003814A5" w:rsidRPr="006F012C" w:rsidRDefault="003814A5" w:rsidP="006F012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DE11D6" w14:textId="77777777" w:rsidR="003814A5" w:rsidRPr="006F012C" w:rsidRDefault="003814A5" w:rsidP="006F012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0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ное содержание: </w:t>
      </w:r>
    </w:p>
    <w:p w14:paraId="3B5F1AAE" w14:textId="77777777" w:rsidR="003814A5" w:rsidRPr="006F012C" w:rsidRDefault="003814A5" w:rsidP="006F012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0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415E91" w:rsidRPr="006F0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олжать работу по освоению детьми технологии «Семантического поля» с использованием пиктограмм.</w:t>
      </w:r>
    </w:p>
    <w:p w14:paraId="4A8F5A2E" w14:textId="77777777" w:rsidR="00415E91" w:rsidRPr="006F012C" w:rsidRDefault="00415E91" w:rsidP="006F012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0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комить с семантическим содержанием слова «заяц».</w:t>
      </w:r>
    </w:p>
    <w:p w14:paraId="78836FCC" w14:textId="77777777" w:rsidR="007A2D1D" w:rsidRPr="006F012C" w:rsidRDefault="003814A5" w:rsidP="006F012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0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общать детей к восприятию </w:t>
      </w:r>
      <w:r w:rsidR="00415E91" w:rsidRPr="006F0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а</w:t>
      </w:r>
      <w:r w:rsidRPr="006F0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звивать интерес к нему.</w:t>
      </w:r>
    </w:p>
    <w:p w14:paraId="6564E430" w14:textId="77777777" w:rsidR="007A2D1D" w:rsidRPr="006F012C" w:rsidRDefault="007A2D1D" w:rsidP="006F012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0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чь детей к активному участию в процессе словообразования, словоизменения. Развивать умение подбирать родственные слова.</w:t>
      </w:r>
    </w:p>
    <w:p w14:paraId="6A92E1AC" w14:textId="77777777" w:rsidR="003814A5" w:rsidRPr="006F012C" w:rsidRDefault="003814A5" w:rsidP="006F012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0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ощрять выражение чувств, проявление эмоций</w:t>
      </w:r>
      <w:r w:rsidR="00415E91" w:rsidRPr="006F0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FE87454" w14:textId="77777777" w:rsidR="007A2D1D" w:rsidRPr="006F012C" w:rsidRDefault="007A2D1D" w:rsidP="006F012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0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е внимания, памяти, восприятия различной модальности, познавательной активности, логического мышления. </w:t>
      </w:r>
    </w:p>
    <w:p w14:paraId="33C3831F" w14:textId="77777777" w:rsidR="007A2D1D" w:rsidRPr="006F012C" w:rsidRDefault="007A2D1D" w:rsidP="006F012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0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вать связную речь, умение строить грамотные словосочетания, рассуждать, делать выводы. Активизировать и актуализировать в речи цепь ассоциаций вокруг главного «ядерного» слова «заяц». </w:t>
      </w:r>
    </w:p>
    <w:p w14:paraId="6E8A1679" w14:textId="77777777" w:rsidR="007A2D1D" w:rsidRPr="006F012C" w:rsidRDefault="007A2D1D" w:rsidP="006F012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0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вать мелкую моторику, зрительно-моторную координацию. </w:t>
      </w:r>
    </w:p>
    <w:p w14:paraId="428D1478" w14:textId="77777777" w:rsidR="003814A5" w:rsidRPr="006F012C" w:rsidRDefault="003814A5" w:rsidP="006F012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0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ывать интерес к составлению рассказа, усложняя его содержание и расширяя возможности создания </w:t>
      </w:r>
      <w:r w:rsidR="00415E91" w:rsidRPr="006F0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х </w:t>
      </w:r>
      <w:r w:rsidRPr="006F0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образ</w:t>
      </w:r>
      <w:r w:rsidR="00415E91" w:rsidRPr="006F0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</w:t>
      </w:r>
      <w:r w:rsidRPr="006F0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оспитание инициативности, умения работать</w:t>
      </w:r>
      <w:r w:rsidR="00415E91" w:rsidRPr="006F0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оллективе</w:t>
      </w:r>
      <w:r w:rsidRPr="006F0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A2D1D" w:rsidRPr="006F0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ушать друг друга, воспитателя, </w:t>
      </w:r>
      <w:r w:rsidRPr="006F0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водить начатое дело до конца. </w:t>
      </w:r>
    </w:p>
    <w:p w14:paraId="39572AD1" w14:textId="77777777" w:rsidR="007A2D1D" w:rsidRPr="006F012C" w:rsidRDefault="007A2D1D" w:rsidP="006F012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0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гащение активного и пассивного словаря.</w:t>
      </w:r>
    </w:p>
    <w:p w14:paraId="60126AFE" w14:textId="77777777" w:rsidR="007A2D1D" w:rsidRPr="006F012C" w:rsidRDefault="007A2D1D" w:rsidP="006F012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CAA70F" w14:textId="77777777" w:rsidR="003814A5" w:rsidRPr="006F012C" w:rsidRDefault="003814A5" w:rsidP="006F012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0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14:paraId="3F77D7EB" w14:textId="77777777" w:rsidR="003814A5" w:rsidRPr="006F012C" w:rsidRDefault="00260EE1" w:rsidP="006F012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6F012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и работа с карточками-символами семантического поля слова, чтение художественных произведений, просмотра мультфильма «Сказка про Храброго зайца» (Свердловской киностудии по сказке Д.Н. Мамина-Сибиряка).</w:t>
      </w:r>
    </w:p>
    <w:p w14:paraId="73A33ABE" w14:textId="77777777" w:rsidR="003814A5" w:rsidRPr="006F012C" w:rsidRDefault="003814A5" w:rsidP="006F012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118C33" w14:textId="77777777" w:rsidR="003814A5" w:rsidRPr="006F012C" w:rsidRDefault="003814A5" w:rsidP="006F012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удование и материалы: </w:t>
      </w:r>
      <w:r w:rsidR="00260EE1" w:rsidRPr="006F01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ный экран,</w:t>
      </w:r>
      <w:r w:rsidR="0007019B" w:rsidRPr="006F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ктофон, </w:t>
      </w:r>
      <w:r w:rsidR="00260EE1" w:rsidRPr="006F01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фрагмент</w:t>
      </w:r>
      <w:r w:rsidR="0007019B" w:rsidRPr="006F012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60EE1" w:rsidRPr="006F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имационного мультфильма-песенки «Заинька» «</w:t>
      </w:r>
      <w:r w:rsidR="0007019B" w:rsidRPr="006F01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T</w:t>
      </w:r>
      <w:r w:rsidR="00260EE1" w:rsidRPr="006F01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be</w:t>
      </w:r>
      <w:r w:rsidR="00260EE1" w:rsidRPr="006F012C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нал «Развивайки, обучайки. Наше ВСЕ!»</w:t>
      </w:r>
      <w:r w:rsidR="0007019B" w:rsidRPr="006F012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зентация, мяч, флажки-символы, раздаточные карточки с дорожками, камешки Марблс, дерево с прищепками-персонажами, раздаточные карточки «Подбери действие».</w:t>
      </w:r>
    </w:p>
    <w:p w14:paraId="343C6010" w14:textId="77777777" w:rsidR="003814A5" w:rsidRPr="006F012C" w:rsidRDefault="003814A5" w:rsidP="006F012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3E0FFF" w14:textId="77777777" w:rsidR="003814A5" w:rsidRPr="006F012C" w:rsidRDefault="003814A5" w:rsidP="006F012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0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и методические приемы:</w:t>
      </w:r>
    </w:p>
    <w:p w14:paraId="66F8565E" w14:textId="77777777" w:rsidR="003814A5" w:rsidRPr="006F012C" w:rsidRDefault="0007019B" w:rsidP="006F012C">
      <w:pPr>
        <w:numPr>
          <w:ilvl w:val="0"/>
          <w:numId w:val="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2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ситуация «Мультстудия «Солнышко»</w:t>
      </w:r>
    </w:p>
    <w:p w14:paraId="60163ED8" w14:textId="77777777" w:rsidR="003814A5" w:rsidRPr="006F012C" w:rsidRDefault="0007019B" w:rsidP="006F012C">
      <w:pPr>
        <w:numPr>
          <w:ilvl w:val="0"/>
          <w:numId w:val="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видеофрагмента мультфильма «Заинька»</w:t>
      </w:r>
    </w:p>
    <w:p w14:paraId="5075D77C" w14:textId="77777777" w:rsidR="003814A5" w:rsidRPr="006F012C" w:rsidRDefault="0007019B" w:rsidP="006F012C">
      <w:pPr>
        <w:numPr>
          <w:ilvl w:val="0"/>
          <w:numId w:val="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2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с прищепками «Семейное древо»</w:t>
      </w:r>
    </w:p>
    <w:p w14:paraId="53D882EB" w14:textId="77777777" w:rsidR="0007019B" w:rsidRPr="006F012C" w:rsidRDefault="0007019B" w:rsidP="006F012C">
      <w:pPr>
        <w:numPr>
          <w:ilvl w:val="0"/>
          <w:numId w:val="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2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с мячом «Опиши какой»</w:t>
      </w:r>
    </w:p>
    <w:p w14:paraId="486DEF46" w14:textId="77777777" w:rsidR="0007019B" w:rsidRPr="006F012C" w:rsidRDefault="0007019B" w:rsidP="006F012C">
      <w:pPr>
        <w:numPr>
          <w:ilvl w:val="0"/>
          <w:numId w:val="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2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Скажи наоборот»</w:t>
      </w:r>
    </w:p>
    <w:p w14:paraId="3C81222D" w14:textId="77777777" w:rsidR="0007019B" w:rsidRPr="006F012C" w:rsidRDefault="0007019B" w:rsidP="006F012C">
      <w:pPr>
        <w:numPr>
          <w:ilvl w:val="0"/>
          <w:numId w:val="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«Дорожка действий» </w:t>
      </w:r>
    </w:p>
    <w:p w14:paraId="4108F8B5" w14:textId="77777777" w:rsidR="0007019B" w:rsidRPr="006F012C" w:rsidRDefault="0007019B" w:rsidP="006F012C">
      <w:pPr>
        <w:numPr>
          <w:ilvl w:val="0"/>
          <w:numId w:val="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а «Подбери слово действие»</w:t>
      </w:r>
    </w:p>
    <w:p w14:paraId="103A01DC" w14:textId="77777777" w:rsidR="0007019B" w:rsidRPr="006F012C" w:rsidRDefault="0007019B" w:rsidP="006F012C">
      <w:pPr>
        <w:numPr>
          <w:ilvl w:val="0"/>
          <w:numId w:val="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2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минутка «Зайка»</w:t>
      </w:r>
    </w:p>
    <w:p w14:paraId="1C66210D" w14:textId="77777777" w:rsidR="003814A5" w:rsidRPr="006F012C" w:rsidRDefault="0007019B" w:rsidP="006F012C">
      <w:pPr>
        <w:numPr>
          <w:ilvl w:val="0"/>
          <w:numId w:val="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рассказа, озвучивание мультфильма.</w:t>
      </w:r>
    </w:p>
    <w:p w14:paraId="150EB82E" w14:textId="77777777" w:rsidR="003814A5" w:rsidRPr="006F012C" w:rsidRDefault="003814A5" w:rsidP="006F012C">
      <w:pPr>
        <w:numPr>
          <w:ilvl w:val="0"/>
          <w:numId w:val="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помощь</w:t>
      </w:r>
    </w:p>
    <w:p w14:paraId="70BC88FC" w14:textId="77777777" w:rsidR="003814A5" w:rsidRPr="006F012C" w:rsidRDefault="0007019B" w:rsidP="006F012C">
      <w:pPr>
        <w:numPr>
          <w:ilvl w:val="0"/>
          <w:numId w:val="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2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занятия</w:t>
      </w:r>
    </w:p>
    <w:p w14:paraId="0BE0284E" w14:textId="77777777" w:rsidR="003814A5" w:rsidRPr="006F012C" w:rsidRDefault="003814A5" w:rsidP="006F012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76FC72" w14:textId="66A2B033" w:rsidR="003814A5" w:rsidRPr="006F012C" w:rsidRDefault="003814A5" w:rsidP="006F012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0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проведения:</w:t>
      </w:r>
    </w:p>
    <w:p w14:paraId="198C16EB" w14:textId="77777777" w:rsidR="00685C5B" w:rsidRPr="006F012C" w:rsidRDefault="00F324DF" w:rsidP="006F012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F012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6F012C">
        <w:rPr>
          <w:rFonts w:ascii="Times New Roman" w:hAnsi="Times New Roman" w:cs="Times New Roman"/>
          <w:sz w:val="28"/>
          <w:szCs w:val="28"/>
        </w:rPr>
        <w:t>: Здравствуйте, ребята… Любите ли вы смотреть мультфильмы?</w:t>
      </w:r>
    </w:p>
    <w:p w14:paraId="2E57E3AE" w14:textId="77777777" w:rsidR="00F324DF" w:rsidRPr="006F012C" w:rsidRDefault="00F324DF" w:rsidP="006F012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F012C">
        <w:rPr>
          <w:rFonts w:ascii="Times New Roman" w:hAnsi="Times New Roman" w:cs="Times New Roman"/>
          <w:b/>
          <w:sz w:val="28"/>
          <w:szCs w:val="28"/>
        </w:rPr>
        <w:t>Дети</w:t>
      </w:r>
      <w:r w:rsidRPr="006F012C">
        <w:rPr>
          <w:rFonts w:ascii="Times New Roman" w:hAnsi="Times New Roman" w:cs="Times New Roman"/>
          <w:sz w:val="28"/>
          <w:szCs w:val="28"/>
        </w:rPr>
        <w:t>: Да, мы очень любим смотреть мультфильмы.</w:t>
      </w:r>
    </w:p>
    <w:p w14:paraId="1F17B1DA" w14:textId="5FD1FB6E" w:rsidR="00F324DF" w:rsidRPr="006F012C" w:rsidRDefault="00E04157" w:rsidP="006F012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F012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6F012C">
        <w:rPr>
          <w:rFonts w:ascii="Times New Roman" w:hAnsi="Times New Roman" w:cs="Times New Roman"/>
          <w:sz w:val="28"/>
          <w:szCs w:val="28"/>
        </w:rPr>
        <w:t xml:space="preserve">: </w:t>
      </w:r>
      <w:r w:rsidR="00F324DF" w:rsidRPr="006F012C">
        <w:rPr>
          <w:rFonts w:ascii="Times New Roman" w:hAnsi="Times New Roman" w:cs="Times New Roman"/>
          <w:sz w:val="28"/>
          <w:szCs w:val="28"/>
        </w:rPr>
        <w:t xml:space="preserve">Хотели бы вы </w:t>
      </w:r>
      <w:r w:rsidRPr="006F012C">
        <w:rPr>
          <w:rFonts w:ascii="Times New Roman" w:hAnsi="Times New Roman" w:cs="Times New Roman"/>
          <w:sz w:val="28"/>
          <w:szCs w:val="28"/>
        </w:rPr>
        <w:t xml:space="preserve">побывать на студии, где </w:t>
      </w:r>
      <w:r w:rsidR="006F012C" w:rsidRPr="006F012C">
        <w:rPr>
          <w:rFonts w:ascii="Times New Roman" w:hAnsi="Times New Roman" w:cs="Times New Roman"/>
          <w:sz w:val="28"/>
          <w:szCs w:val="28"/>
        </w:rPr>
        <w:t>создают мультфильмы</w:t>
      </w:r>
      <w:r w:rsidR="00F324DF" w:rsidRPr="006F012C">
        <w:rPr>
          <w:rFonts w:ascii="Times New Roman" w:hAnsi="Times New Roman" w:cs="Times New Roman"/>
          <w:sz w:val="28"/>
          <w:szCs w:val="28"/>
        </w:rPr>
        <w:t>?</w:t>
      </w:r>
    </w:p>
    <w:p w14:paraId="6B0EAA65" w14:textId="77777777" w:rsidR="00F324DF" w:rsidRPr="006F012C" w:rsidRDefault="00F324DF" w:rsidP="006F012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F012C">
        <w:rPr>
          <w:rFonts w:ascii="Times New Roman" w:hAnsi="Times New Roman" w:cs="Times New Roman"/>
          <w:b/>
          <w:sz w:val="28"/>
          <w:szCs w:val="28"/>
        </w:rPr>
        <w:t>Дети</w:t>
      </w:r>
      <w:r w:rsidRPr="006F012C">
        <w:rPr>
          <w:rFonts w:ascii="Times New Roman" w:hAnsi="Times New Roman" w:cs="Times New Roman"/>
          <w:sz w:val="28"/>
          <w:szCs w:val="28"/>
        </w:rPr>
        <w:t>: Да, нам очень интересно.</w:t>
      </w:r>
    </w:p>
    <w:p w14:paraId="2CABD95B" w14:textId="77777777" w:rsidR="00F324DF" w:rsidRPr="006F012C" w:rsidRDefault="00F324DF" w:rsidP="006F012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F012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6F012C">
        <w:rPr>
          <w:rFonts w:ascii="Times New Roman" w:hAnsi="Times New Roman" w:cs="Times New Roman"/>
          <w:sz w:val="28"/>
          <w:szCs w:val="28"/>
        </w:rPr>
        <w:t>: Сегодня мы с вами отправимся в мультстудию «Солнышко»</w:t>
      </w:r>
    </w:p>
    <w:p w14:paraId="57BE4ADA" w14:textId="77777777" w:rsidR="00F324DF" w:rsidRPr="006F012C" w:rsidRDefault="00F324DF" w:rsidP="006F012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F012C">
        <w:rPr>
          <w:rFonts w:ascii="Times New Roman" w:hAnsi="Times New Roman" w:cs="Times New Roman"/>
          <w:sz w:val="28"/>
          <w:szCs w:val="28"/>
        </w:rPr>
        <w:t xml:space="preserve"> (все участники отправляются к аппаратуре).</w:t>
      </w:r>
    </w:p>
    <w:p w14:paraId="3A4A8262" w14:textId="77777777" w:rsidR="00A00C1A" w:rsidRPr="006F012C" w:rsidRDefault="00F324DF" w:rsidP="006F012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F012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6F012C">
        <w:rPr>
          <w:rFonts w:ascii="Times New Roman" w:hAnsi="Times New Roman" w:cs="Times New Roman"/>
          <w:sz w:val="28"/>
          <w:szCs w:val="28"/>
        </w:rPr>
        <w:t>: Мы оказались с вами в мультстудии, но что-то никого здесь нет…</w:t>
      </w:r>
    </w:p>
    <w:p w14:paraId="5778C6BC" w14:textId="77777777" w:rsidR="00F324DF" w:rsidRPr="006F012C" w:rsidRDefault="00F324DF" w:rsidP="006F012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F012C">
        <w:rPr>
          <w:rFonts w:ascii="Times New Roman" w:hAnsi="Times New Roman" w:cs="Times New Roman"/>
          <w:sz w:val="28"/>
          <w:szCs w:val="28"/>
        </w:rPr>
        <w:t xml:space="preserve"> (на мониторе закреплена записка «Закончить работу. </w:t>
      </w:r>
      <w:r w:rsidR="00A00C1A" w:rsidRPr="006F012C">
        <w:rPr>
          <w:rFonts w:ascii="Times New Roman" w:hAnsi="Times New Roman" w:cs="Times New Roman"/>
          <w:sz w:val="28"/>
          <w:szCs w:val="28"/>
        </w:rPr>
        <w:t>Меня вызвали на съемку»)</w:t>
      </w:r>
    </w:p>
    <w:p w14:paraId="4F6D1208" w14:textId="77777777" w:rsidR="00A00C1A" w:rsidRPr="006F012C" w:rsidRDefault="00A00C1A" w:rsidP="006F012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F012C">
        <w:rPr>
          <w:rFonts w:ascii="Times New Roman" w:hAnsi="Times New Roman" w:cs="Times New Roman"/>
          <w:b/>
          <w:sz w:val="28"/>
          <w:szCs w:val="28"/>
        </w:rPr>
        <w:t>Ребята</w:t>
      </w:r>
      <w:r w:rsidRPr="006F012C">
        <w:rPr>
          <w:rFonts w:ascii="Times New Roman" w:hAnsi="Times New Roman" w:cs="Times New Roman"/>
          <w:sz w:val="28"/>
          <w:szCs w:val="28"/>
        </w:rPr>
        <w:t>, посмотрите, кажется нам с вами оставили записку… (читает)</w:t>
      </w:r>
    </w:p>
    <w:p w14:paraId="2659A0CA" w14:textId="77777777" w:rsidR="00A00C1A" w:rsidRPr="006F012C" w:rsidRDefault="00A00C1A" w:rsidP="006F012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F012C">
        <w:rPr>
          <w:rFonts w:ascii="Times New Roman" w:hAnsi="Times New Roman" w:cs="Times New Roman"/>
          <w:sz w:val="28"/>
          <w:szCs w:val="28"/>
        </w:rPr>
        <w:t>Давайте поможем завершить работу над мультфильмом.</w:t>
      </w:r>
    </w:p>
    <w:p w14:paraId="577A1DBA" w14:textId="77777777" w:rsidR="00F324DF" w:rsidRPr="006F012C" w:rsidRDefault="00F324DF" w:rsidP="006F012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F012C">
        <w:rPr>
          <w:rFonts w:ascii="Times New Roman" w:hAnsi="Times New Roman" w:cs="Times New Roman"/>
          <w:b/>
          <w:sz w:val="28"/>
          <w:szCs w:val="28"/>
        </w:rPr>
        <w:t>Дети</w:t>
      </w:r>
      <w:r w:rsidRPr="006F012C">
        <w:rPr>
          <w:rFonts w:ascii="Times New Roman" w:hAnsi="Times New Roman" w:cs="Times New Roman"/>
          <w:sz w:val="28"/>
          <w:szCs w:val="28"/>
        </w:rPr>
        <w:t>:</w:t>
      </w:r>
      <w:r w:rsidR="00A00C1A" w:rsidRPr="006F012C">
        <w:rPr>
          <w:rFonts w:ascii="Times New Roman" w:hAnsi="Times New Roman" w:cs="Times New Roman"/>
          <w:sz w:val="28"/>
          <w:szCs w:val="28"/>
        </w:rPr>
        <w:t xml:space="preserve"> Нужно его доделать, иначе дети не смогут посмотреть новый мультик.</w:t>
      </w:r>
    </w:p>
    <w:p w14:paraId="02D35931" w14:textId="6A0AFFA6" w:rsidR="00F324DF" w:rsidRPr="006F012C" w:rsidRDefault="00F324DF" w:rsidP="006F012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F012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6F012C">
        <w:rPr>
          <w:rFonts w:ascii="Times New Roman" w:hAnsi="Times New Roman" w:cs="Times New Roman"/>
          <w:sz w:val="28"/>
          <w:szCs w:val="28"/>
        </w:rPr>
        <w:t>:</w:t>
      </w:r>
      <w:r w:rsidR="00A00C1A" w:rsidRPr="006F012C">
        <w:rPr>
          <w:rFonts w:ascii="Times New Roman" w:hAnsi="Times New Roman" w:cs="Times New Roman"/>
          <w:sz w:val="28"/>
          <w:szCs w:val="28"/>
        </w:rPr>
        <w:t xml:space="preserve"> Присаживайтесь, выясним на каком этапе работы остановились создатели мультфильма. (Дети смотрят не озвученный отрывок мультфильма о зай</w:t>
      </w:r>
      <w:r w:rsidR="00E04157" w:rsidRPr="006F012C">
        <w:rPr>
          <w:rFonts w:ascii="Times New Roman" w:hAnsi="Times New Roman" w:cs="Times New Roman"/>
          <w:sz w:val="28"/>
          <w:szCs w:val="28"/>
        </w:rPr>
        <w:t>чике</w:t>
      </w:r>
      <w:r w:rsidR="00A00C1A" w:rsidRPr="006F012C">
        <w:rPr>
          <w:rFonts w:ascii="Times New Roman" w:hAnsi="Times New Roman" w:cs="Times New Roman"/>
          <w:sz w:val="28"/>
          <w:szCs w:val="28"/>
        </w:rPr>
        <w:t>)</w:t>
      </w:r>
    </w:p>
    <w:p w14:paraId="01116081" w14:textId="77777777" w:rsidR="00F324DF" w:rsidRPr="006F012C" w:rsidRDefault="00F324DF" w:rsidP="006F012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F012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6F012C">
        <w:rPr>
          <w:rFonts w:ascii="Times New Roman" w:hAnsi="Times New Roman" w:cs="Times New Roman"/>
          <w:sz w:val="28"/>
          <w:szCs w:val="28"/>
        </w:rPr>
        <w:t>:</w:t>
      </w:r>
      <w:r w:rsidR="00A00C1A" w:rsidRPr="006F012C">
        <w:rPr>
          <w:rFonts w:ascii="Times New Roman" w:hAnsi="Times New Roman" w:cs="Times New Roman"/>
          <w:sz w:val="28"/>
          <w:szCs w:val="28"/>
        </w:rPr>
        <w:t xml:space="preserve"> Догадались какая работа не завершена?</w:t>
      </w:r>
    </w:p>
    <w:p w14:paraId="12AFF515" w14:textId="6EFB9266" w:rsidR="00F324DF" w:rsidRPr="006F012C" w:rsidRDefault="00F324DF" w:rsidP="006F012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F012C">
        <w:rPr>
          <w:rFonts w:ascii="Times New Roman" w:hAnsi="Times New Roman" w:cs="Times New Roman"/>
          <w:b/>
          <w:sz w:val="28"/>
          <w:szCs w:val="28"/>
        </w:rPr>
        <w:t>Дети</w:t>
      </w:r>
      <w:r w:rsidRPr="006F012C">
        <w:rPr>
          <w:rFonts w:ascii="Times New Roman" w:hAnsi="Times New Roman" w:cs="Times New Roman"/>
          <w:sz w:val="28"/>
          <w:szCs w:val="28"/>
        </w:rPr>
        <w:t>:</w:t>
      </w:r>
      <w:r w:rsidR="00A00C1A" w:rsidRPr="006F01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0C1A" w:rsidRPr="006F012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00C1A" w:rsidRPr="006F012C">
        <w:rPr>
          <w:rFonts w:ascii="Times New Roman" w:hAnsi="Times New Roman" w:cs="Times New Roman"/>
          <w:sz w:val="28"/>
          <w:szCs w:val="28"/>
        </w:rPr>
        <w:t xml:space="preserve"> мультфильме нет звука, не слышно, о чем говорит зай</w:t>
      </w:r>
      <w:r w:rsidR="00E04157" w:rsidRPr="006F012C">
        <w:rPr>
          <w:rFonts w:ascii="Times New Roman" w:hAnsi="Times New Roman" w:cs="Times New Roman"/>
          <w:sz w:val="28"/>
          <w:szCs w:val="28"/>
        </w:rPr>
        <w:t>чик</w:t>
      </w:r>
      <w:r w:rsidR="00A00C1A" w:rsidRPr="006F012C">
        <w:rPr>
          <w:rFonts w:ascii="Times New Roman" w:hAnsi="Times New Roman" w:cs="Times New Roman"/>
          <w:sz w:val="28"/>
          <w:szCs w:val="28"/>
        </w:rPr>
        <w:t>.</w:t>
      </w:r>
    </w:p>
    <w:p w14:paraId="0359E44B" w14:textId="77777777" w:rsidR="00F324DF" w:rsidRPr="006F012C" w:rsidRDefault="00F324DF" w:rsidP="006F012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F012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6F012C">
        <w:rPr>
          <w:rFonts w:ascii="Times New Roman" w:hAnsi="Times New Roman" w:cs="Times New Roman"/>
          <w:sz w:val="28"/>
          <w:szCs w:val="28"/>
        </w:rPr>
        <w:t>:</w:t>
      </w:r>
      <w:r w:rsidR="00A00C1A" w:rsidRPr="006F012C">
        <w:rPr>
          <w:rFonts w:ascii="Times New Roman" w:hAnsi="Times New Roman" w:cs="Times New Roman"/>
          <w:sz w:val="28"/>
          <w:szCs w:val="28"/>
        </w:rPr>
        <w:t xml:space="preserve"> Верно, действительно, не завершена работа актеров озвучения, звукооператора. Предлагаю вам побыть актерами.</w:t>
      </w:r>
    </w:p>
    <w:p w14:paraId="2A97C468" w14:textId="77777777" w:rsidR="00F324DF" w:rsidRPr="006F012C" w:rsidRDefault="00F324DF" w:rsidP="006F012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F012C">
        <w:rPr>
          <w:rFonts w:ascii="Times New Roman" w:hAnsi="Times New Roman" w:cs="Times New Roman"/>
          <w:b/>
          <w:sz w:val="28"/>
          <w:szCs w:val="28"/>
        </w:rPr>
        <w:t>Дети</w:t>
      </w:r>
      <w:r w:rsidRPr="006F012C">
        <w:rPr>
          <w:rFonts w:ascii="Times New Roman" w:hAnsi="Times New Roman" w:cs="Times New Roman"/>
          <w:sz w:val="28"/>
          <w:szCs w:val="28"/>
        </w:rPr>
        <w:t>:</w:t>
      </w:r>
      <w:r w:rsidR="00A00C1A" w:rsidRPr="006F012C">
        <w:rPr>
          <w:rFonts w:ascii="Times New Roman" w:hAnsi="Times New Roman" w:cs="Times New Roman"/>
          <w:sz w:val="28"/>
          <w:szCs w:val="28"/>
        </w:rPr>
        <w:t xml:space="preserve"> Тогда сможем услышать, о чем мультик?</w:t>
      </w:r>
    </w:p>
    <w:p w14:paraId="1B56876E" w14:textId="48E94332" w:rsidR="00F324DF" w:rsidRPr="006F012C" w:rsidRDefault="00F324DF" w:rsidP="006F012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F012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6F012C">
        <w:rPr>
          <w:rFonts w:ascii="Times New Roman" w:hAnsi="Times New Roman" w:cs="Times New Roman"/>
          <w:sz w:val="28"/>
          <w:szCs w:val="28"/>
        </w:rPr>
        <w:t>:</w:t>
      </w:r>
      <w:r w:rsidR="00A00C1A" w:rsidRPr="006F012C">
        <w:rPr>
          <w:rFonts w:ascii="Times New Roman" w:hAnsi="Times New Roman" w:cs="Times New Roman"/>
          <w:sz w:val="28"/>
          <w:szCs w:val="28"/>
        </w:rPr>
        <w:t xml:space="preserve"> Конечно. Помогут нам в этой работе наши солнечные лучики (карточки-пиктограммы </w:t>
      </w:r>
      <w:r w:rsidR="00117350" w:rsidRPr="006F012C">
        <w:rPr>
          <w:rFonts w:ascii="Times New Roman" w:hAnsi="Times New Roman" w:cs="Times New Roman"/>
          <w:sz w:val="28"/>
          <w:szCs w:val="28"/>
        </w:rPr>
        <w:t xml:space="preserve">семантического поля </w:t>
      </w:r>
      <w:r w:rsidR="006F012C" w:rsidRPr="006F012C">
        <w:rPr>
          <w:rFonts w:ascii="Times New Roman" w:hAnsi="Times New Roman" w:cs="Times New Roman"/>
          <w:sz w:val="28"/>
          <w:szCs w:val="28"/>
        </w:rPr>
        <w:t>слов) (</w:t>
      </w:r>
      <w:r w:rsidR="007B6F3F" w:rsidRPr="006F012C">
        <w:rPr>
          <w:rFonts w:ascii="Times New Roman" w:hAnsi="Times New Roman" w:cs="Times New Roman"/>
          <w:sz w:val="28"/>
          <w:szCs w:val="28"/>
        </w:rPr>
        <w:t>Приложение 1)</w:t>
      </w:r>
      <w:r w:rsidR="00117350" w:rsidRPr="006F012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96551C" w14:textId="77777777" w:rsidR="00117350" w:rsidRPr="006F012C" w:rsidRDefault="004D7A0D" w:rsidP="006F012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F012C">
        <w:rPr>
          <w:rFonts w:ascii="Times New Roman" w:hAnsi="Times New Roman" w:cs="Times New Roman"/>
          <w:sz w:val="28"/>
          <w:szCs w:val="28"/>
        </w:rPr>
        <w:t>Посмотрите, на экране (н</w:t>
      </w:r>
      <w:r w:rsidR="00117350" w:rsidRPr="006F012C">
        <w:rPr>
          <w:rFonts w:ascii="Times New Roman" w:hAnsi="Times New Roman" w:cs="Times New Roman"/>
          <w:sz w:val="28"/>
          <w:szCs w:val="28"/>
        </w:rPr>
        <w:t xml:space="preserve">а </w:t>
      </w:r>
      <w:r w:rsidRPr="006F012C">
        <w:rPr>
          <w:rFonts w:ascii="Times New Roman" w:hAnsi="Times New Roman" w:cs="Times New Roman"/>
          <w:sz w:val="28"/>
          <w:szCs w:val="28"/>
        </w:rPr>
        <w:t>слайде</w:t>
      </w:r>
      <w:r w:rsidR="00117350" w:rsidRPr="006F012C">
        <w:rPr>
          <w:rFonts w:ascii="Times New Roman" w:hAnsi="Times New Roman" w:cs="Times New Roman"/>
          <w:sz w:val="28"/>
          <w:szCs w:val="28"/>
        </w:rPr>
        <w:t xml:space="preserve"> расположены карточки-символы</w:t>
      </w:r>
      <w:r w:rsidRPr="006F012C">
        <w:rPr>
          <w:rFonts w:ascii="Times New Roman" w:hAnsi="Times New Roman" w:cs="Times New Roman"/>
          <w:sz w:val="28"/>
          <w:szCs w:val="28"/>
        </w:rPr>
        <w:t>) изображена карта движения, пройдя все станции, мы сможем грамотно озвучить мультфильм</w:t>
      </w:r>
      <w:r w:rsidR="00117350" w:rsidRPr="006F012C">
        <w:rPr>
          <w:rFonts w:ascii="Times New Roman" w:hAnsi="Times New Roman" w:cs="Times New Roman"/>
          <w:sz w:val="28"/>
          <w:szCs w:val="28"/>
        </w:rPr>
        <w:t>.</w:t>
      </w:r>
    </w:p>
    <w:p w14:paraId="5F4BFE51" w14:textId="77777777" w:rsidR="00117350" w:rsidRPr="006F012C" w:rsidRDefault="00117350" w:rsidP="006F012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F012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6F012C">
        <w:rPr>
          <w:rFonts w:ascii="Times New Roman" w:hAnsi="Times New Roman" w:cs="Times New Roman"/>
          <w:sz w:val="28"/>
          <w:szCs w:val="28"/>
        </w:rPr>
        <w:t>: Ребята кто главный герой мультфильма?</w:t>
      </w:r>
    </w:p>
    <w:p w14:paraId="01685FE4" w14:textId="37C3AC88" w:rsidR="00F324DF" w:rsidRPr="006F012C" w:rsidRDefault="00F324DF" w:rsidP="006F012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F012C">
        <w:rPr>
          <w:rFonts w:ascii="Times New Roman" w:hAnsi="Times New Roman" w:cs="Times New Roman"/>
          <w:b/>
          <w:sz w:val="28"/>
          <w:szCs w:val="28"/>
        </w:rPr>
        <w:t>Дети</w:t>
      </w:r>
      <w:r w:rsidRPr="006F012C">
        <w:rPr>
          <w:rFonts w:ascii="Times New Roman" w:hAnsi="Times New Roman" w:cs="Times New Roman"/>
          <w:sz w:val="28"/>
          <w:szCs w:val="28"/>
        </w:rPr>
        <w:t>:</w:t>
      </w:r>
      <w:r w:rsidR="00117350" w:rsidRPr="006F012C">
        <w:rPr>
          <w:rFonts w:ascii="Times New Roman" w:hAnsi="Times New Roman" w:cs="Times New Roman"/>
          <w:sz w:val="28"/>
          <w:szCs w:val="28"/>
        </w:rPr>
        <w:t xml:space="preserve"> За</w:t>
      </w:r>
      <w:r w:rsidR="006F012C" w:rsidRPr="006F012C">
        <w:rPr>
          <w:rFonts w:ascii="Times New Roman" w:hAnsi="Times New Roman" w:cs="Times New Roman"/>
          <w:sz w:val="28"/>
          <w:szCs w:val="28"/>
        </w:rPr>
        <w:t>й</w:t>
      </w:r>
      <w:r w:rsidR="00E04157" w:rsidRPr="006F012C">
        <w:rPr>
          <w:rFonts w:ascii="Times New Roman" w:hAnsi="Times New Roman" w:cs="Times New Roman"/>
          <w:sz w:val="28"/>
          <w:szCs w:val="28"/>
        </w:rPr>
        <w:t>чик</w:t>
      </w:r>
      <w:r w:rsidR="00117350" w:rsidRPr="006F012C">
        <w:rPr>
          <w:rFonts w:ascii="Times New Roman" w:hAnsi="Times New Roman" w:cs="Times New Roman"/>
          <w:sz w:val="28"/>
          <w:szCs w:val="28"/>
        </w:rPr>
        <w:t>.</w:t>
      </w:r>
    </w:p>
    <w:p w14:paraId="1C3367FA" w14:textId="76580B44" w:rsidR="00F324DF" w:rsidRPr="006F012C" w:rsidRDefault="00F324DF" w:rsidP="006F012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F012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6F012C">
        <w:rPr>
          <w:rFonts w:ascii="Times New Roman" w:hAnsi="Times New Roman" w:cs="Times New Roman"/>
          <w:sz w:val="28"/>
          <w:szCs w:val="28"/>
        </w:rPr>
        <w:t>:</w:t>
      </w:r>
      <w:r w:rsidR="00117350" w:rsidRPr="006F012C">
        <w:rPr>
          <w:rFonts w:ascii="Times New Roman" w:hAnsi="Times New Roman" w:cs="Times New Roman"/>
          <w:sz w:val="28"/>
          <w:szCs w:val="28"/>
        </w:rPr>
        <w:t xml:space="preserve"> Верно, за</w:t>
      </w:r>
      <w:r w:rsidR="00E04157" w:rsidRPr="006F012C">
        <w:rPr>
          <w:rFonts w:ascii="Times New Roman" w:hAnsi="Times New Roman" w:cs="Times New Roman"/>
          <w:sz w:val="28"/>
          <w:szCs w:val="28"/>
        </w:rPr>
        <w:t>йчик</w:t>
      </w:r>
      <w:r w:rsidR="00117350" w:rsidRPr="006F012C">
        <w:rPr>
          <w:rFonts w:ascii="Times New Roman" w:hAnsi="Times New Roman" w:cs="Times New Roman"/>
          <w:sz w:val="28"/>
          <w:szCs w:val="28"/>
        </w:rPr>
        <w:t xml:space="preserve"> - главный герой, главное слово.</w:t>
      </w:r>
      <w:r w:rsidR="00E04157" w:rsidRPr="006F012C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6F012C" w:rsidRPr="006F012C">
        <w:rPr>
          <w:rFonts w:ascii="Times New Roman" w:hAnsi="Times New Roman" w:cs="Times New Roman"/>
          <w:sz w:val="28"/>
          <w:szCs w:val="28"/>
        </w:rPr>
        <w:t>нам озвучить</w:t>
      </w:r>
      <w:r w:rsidR="00E04157" w:rsidRPr="006F012C">
        <w:rPr>
          <w:rFonts w:ascii="Times New Roman" w:hAnsi="Times New Roman" w:cs="Times New Roman"/>
          <w:sz w:val="28"/>
          <w:szCs w:val="28"/>
        </w:rPr>
        <w:t xml:space="preserve"> фильм, нам надо побольше узнать о зайце. Выполним первое задание</w:t>
      </w:r>
      <w:r w:rsidR="004D7A0D" w:rsidRPr="006F012C">
        <w:rPr>
          <w:rFonts w:ascii="Times New Roman" w:hAnsi="Times New Roman" w:cs="Times New Roman"/>
          <w:sz w:val="28"/>
          <w:szCs w:val="28"/>
        </w:rPr>
        <w:t>.</w:t>
      </w:r>
    </w:p>
    <w:p w14:paraId="7B28937F" w14:textId="4608E8D3" w:rsidR="00F324DF" w:rsidRPr="006F012C" w:rsidRDefault="004D7A0D" w:rsidP="006F012C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012C">
        <w:rPr>
          <w:rFonts w:ascii="Times New Roman" w:hAnsi="Times New Roman" w:cs="Times New Roman"/>
          <w:b/>
          <w:sz w:val="28"/>
          <w:szCs w:val="28"/>
          <w:u w:val="single"/>
        </w:rPr>
        <w:t xml:space="preserve">1 </w:t>
      </w:r>
      <w:r w:rsidR="00E04157" w:rsidRPr="006F012C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Pr="006F012C">
        <w:rPr>
          <w:rFonts w:ascii="Times New Roman" w:hAnsi="Times New Roman" w:cs="Times New Roman"/>
          <w:b/>
          <w:sz w:val="28"/>
          <w:szCs w:val="28"/>
          <w:u w:val="single"/>
        </w:rPr>
        <w:t xml:space="preserve"> (символ родственных слов):</w:t>
      </w:r>
      <w:r w:rsidR="00F924DB" w:rsidRPr="006F012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924DB" w:rsidRPr="006F012C">
        <w:rPr>
          <w:rFonts w:ascii="Times New Roman" w:hAnsi="Times New Roman" w:cs="Times New Roman"/>
          <w:sz w:val="28"/>
          <w:szCs w:val="28"/>
        </w:rPr>
        <w:t>станция обозначена флажком, на котором изображен символ</w:t>
      </w:r>
      <w:r w:rsidR="007B6F3F" w:rsidRPr="006F012C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F924DB" w:rsidRPr="006F012C">
        <w:rPr>
          <w:rFonts w:ascii="Times New Roman" w:hAnsi="Times New Roman" w:cs="Times New Roman"/>
          <w:sz w:val="28"/>
          <w:szCs w:val="28"/>
        </w:rPr>
        <w:t>.</w:t>
      </w:r>
    </w:p>
    <w:p w14:paraId="5EAF64E3" w14:textId="49D6EA41" w:rsidR="004D7A0D" w:rsidRPr="006F012C" w:rsidRDefault="004D7A0D" w:rsidP="006F012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F012C">
        <w:rPr>
          <w:rFonts w:ascii="Times New Roman" w:hAnsi="Times New Roman" w:cs="Times New Roman"/>
          <w:b/>
          <w:sz w:val="28"/>
          <w:szCs w:val="28"/>
        </w:rPr>
        <w:t>Игра «Семейное древо».</w:t>
      </w:r>
      <w:r w:rsidRPr="006F012C">
        <w:rPr>
          <w:rFonts w:ascii="Times New Roman" w:hAnsi="Times New Roman" w:cs="Times New Roman"/>
          <w:sz w:val="28"/>
          <w:szCs w:val="28"/>
        </w:rPr>
        <w:t xml:space="preserve"> Ребята посмотрите здесь стоит необычное дерево, это дерево семейное, семейное древо. Давайте попробуем разместить на </w:t>
      </w:r>
      <w:r w:rsidRPr="006F012C">
        <w:rPr>
          <w:rFonts w:ascii="Times New Roman" w:hAnsi="Times New Roman" w:cs="Times New Roman"/>
          <w:sz w:val="28"/>
          <w:szCs w:val="28"/>
        </w:rPr>
        <w:lastRenderedPageBreak/>
        <w:t>дереве всех членов семьи зайца, назвав каждого похожим на слово «Заяц» словом (дети называют и прикрепляют фигурки на прищепках к дереву).</w:t>
      </w:r>
      <w:r w:rsidR="007B6F3F" w:rsidRPr="006F01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BE305C" w14:textId="77777777" w:rsidR="004D7A0D" w:rsidRPr="006F012C" w:rsidRDefault="00F324DF" w:rsidP="006F012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F012C">
        <w:rPr>
          <w:rFonts w:ascii="Times New Roman" w:hAnsi="Times New Roman" w:cs="Times New Roman"/>
          <w:b/>
          <w:sz w:val="28"/>
          <w:szCs w:val="28"/>
        </w:rPr>
        <w:t>Дети</w:t>
      </w:r>
      <w:r w:rsidRPr="006F012C">
        <w:rPr>
          <w:rFonts w:ascii="Times New Roman" w:hAnsi="Times New Roman" w:cs="Times New Roman"/>
          <w:sz w:val="28"/>
          <w:szCs w:val="28"/>
        </w:rPr>
        <w:t>:</w:t>
      </w:r>
      <w:r w:rsidR="004D7A0D" w:rsidRPr="006F012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4394"/>
      </w:tblGrid>
      <w:tr w:rsidR="004D7A0D" w:rsidRPr="006F012C" w14:paraId="66BB01DA" w14:textId="77777777" w:rsidTr="00F924DB">
        <w:trPr>
          <w:trHeight w:val="261"/>
        </w:trPr>
        <w:tc>
          <w:tcPr>
            <w:tcW w:w="2122" w:type="dxa"/>
          </w:tcPr>
          <w:p w14:paraId="6051EF5E" w14:textId="77777777" w:rsidR="004D7A0D" w:rsidRPr="006F012C" w:rsidRDefault="004D7A0D" w:rsidP="006F012C">
            <w:pPr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12C">
              <w:rPr>
                <w:rFonts w:ascii="Times New Roman" w:hAnsi="Times New Roman" w:cs="Times New Roman"/>
                <w:sz w:val="28"/>
                <w:szCs w:val="28"/>
              </w:rPr>
              <w:t>папа</w:t>
            </w:r>
          </w:p>
        </w:tc>
        <w:tc>
          <w:tcPr>
            <w:tcW w:w="4394" w:type="dxa"/>
          </w:tcPr>
          <w:p w14:paraId="4258E0F5" w14:textId="77777777" w:rsidR="004D7A0D" w:rsidRPr="006F012C" w:rsidRDefault="004D7A0D" w:rsidP="006F012C">
            <w:pPr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12C">
              <w:rPr>
                <w:rFonts w:ascii="Times New Roman" w:hAnsi="Times New Roman" w:cs="Times New Roman"/>
                <w:sz w:val="28"/>
                <w:szCs w:val="28"/>
              </w:rPr>
              <w:t>Заяц</w:t>
            </w:r>
          </w:p>
        </w:tc>
      </w:tr>
      <w:tr w:rsidR="004D7A0D" w:rsidRPr="006F012C" w14:paraId="72AFCDD8" w14:textId="77777777" w:rsidTr="00F924DB">
        <w:trPr>
          <w:trHeight w:val="244"/>
        </w:trPr>
        <w:tc>
          <w:tcPr>
            <w:tcW w:w="2122" w:type="dxa"/>
          </w:tcPr>
          <w:p w14:paraId="2F42E2C9" w14:textId="77777777" w:rsidR="004D7A0D" w:rsidRPr="006F012C" w:rsidRDefault="004D7A0D" w:rsidP="006F012C">
            <w:pPr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12C">
              <w:rPr>
                <w:rFonts w:ascii="Times New Roman" w:hAnsi="Times New Roman" w:cs="Times New Roman"/>
                <w:sz w:val="28"/>
                <w:szCs w:val="28"/>
              </w:rPr>
              <w:t>мама</w:t>
            </w:r>
          </w:p>
        </w:tc>
        <w:tc>
          <w:tcPr>
            <w:tcW w:w="4394" w:type="dxa"/>
          </w:tcPr>
          <w:p w14:paraId="340303A6" w14:textId="77777777" w:rsidR="004D7A0D" w:rsidRPr="006F012C" w:rsidRDefault="004D7A0D" w:rsidP="006F012C">
            <w:pPr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12C">
              <w:rPr>
                <w:rFonts w:ascii="Times New Roman" w:hAnsi="Times New Roman" w:cs="Times New Roman"/>
                <w:sz w:val="28"/>
                <w:szCs w:val="28"/>
              </w:rPr>
              <w:t>Зайчиха</w:t>
            </w:r>
          </w:p>
        </w:tc>
      </w:tr>
      <w:tr w:rsidR="004D7A0D" w:rsidRPr="006F012C" w14:paraId="7B683024" w14:textId="77777777" w:rsidTr="00F924DB">
        <w:trPr>
          <w:trHeight w:val="261"/>
        </w:trPr>
        <w:tc>
          <w:tcPr>
            <w:tcW w:w="2122" w:type="dxa"/>
          </w:tcPr>
          <w:p w14:paraId="5D78CFCD" w14:textId="77777777" w:rsidR="004D7A0D" w:rsidRPr="006F012C" w:rsidRDefault="004D7A0D" w:rsidP="006F012C">
            <w:pPr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12C">
              <w:rPr>
                <w:rFonts w:ascii="Times New Roman" w:hAnsi="Times New Roman" w:cs="Times New Roman"/>
                <w:sz w:val="28"/>
                <w:szCs w:val="28"/>
              </w:rPr>
              <w:t>детеныш</w:t>
            </w:r>
          </w:p>
        </w:tc>
        <w:tc>
          <w:tcPr>
            <w:tcW w:w="4394" w:type="dxa"/>
          </w:tcPr>
          <w:p w14:paraId="7EC8E0E2" w14:textId="77777777" w:rsidR="004D7A0D" w:rsidRPr="006F012C" w:rsidRDefault="004D7A0D" w:rsidP="006F012C">
            <w:pPr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12C">
              <w:rPr>
                <w:rFonts w:ascii="Times New Roman" w:hAnsi="Times New Roman" w:cs="Times New Roman"/>
                <w:sz w:val="28"/>
                <w:szCs w:val="28"/>
              </w:rPr>
              <w:t xml:space="preserve">Зайчонок, </w:t>
            </w:r>
            <w:r w:rsidR="00F924DB" w:rsidRPr="006F012C">
              <w:rPr>
                <w:rFonts w:ascii="Times New Roman" w:hAnsi="Times New Roman" w:cs="Times New Roman"/>
                <w:sz w:val="28"/>
                <w:szCs w:val="28"/>
              </w:rPr>
              <w:t>Зайчик, З</w:t>
            </w:r>
            <w:r w:rsidRPr="006F012C">
              <w:rPr>
                <w:rFonts w:ascii="Times New Roman" w:hAnsi="Times New Roman" w:cs="Times New Roman"/>
                <w:sz w:val="28"/>
                <w:szCs w:val="28"/>
              </w:rPr>
              <w:t xml:space="preserve">айка, </w:t>
            </w:r>
            <w:r w:rsidR="00F924DB" w:rsidRPr="006F012C">
              <w:rPr>
                <w:rFonts w:ascii="Times New Roman" w:hAnsi="Times New Roman" w:cs="Times New Roman"/>
                <w:sz w:val="28"/>
                <w:szCs w:val="28"/>
              </w:rPr>
              <w:t>Заюшка, З</w:t>
            </w:r>
            <w:r w:rsidRPr="006F012C">
              <w:rPr>
                <w:rFonts w:ascii="Times New Roman" w:hAnsi="Times New Roman" w:cs="Times New Roman"/>
                <w:sz w:val="28"/>
                <w:szCs w:val="28"/>
              </w:rPr>
              <w:t>айчишка</w:t>
            </w:r>
          </w:p>
        </w:tc>
      </w:tr>
      <w:tr w:rsidR="004D7A0D" w:rsidRPr="006F012C" w14:paraId="1F65E074" w14:textId="77777777" w:rsidTr="00F924DB">
        <w:trPr>
          <w:trHeight w:val="261"/>
        </w:trPr>
        <w:tc>
          <w:tcPr>
            <w:tcW w:w="2122" w:type="dxa"/>
          </w:tcPr>
          <w:p w14:paraId="670BC099" w14:textId="77777777" w:rsidR="004D7A0D" w:rsidRPr="006F012C" w:rsidRDefault="004D7A0D" w:rsidP="006F012C">
            <w:pPr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12C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4394" w:type="dxa"/>
          </w:tcPr>
          <w:p w14:paraId="48E8A099" w14:textId="77777777" w:rsidR="004D7A0D" w:rsidRPr="006F012C" w:rsidRDefault="004D7A0D" w:rsidP="006F012C">
            <w:pPr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12C">
              <w:rPr>
                <w:rFonts w:ascii="Times New Roman" w:hAnsi="Times New Roman" w:cs="Times New Roman"/>
                <w:sz w:val="28"/>
                <w:szCs w:val="28"/>
              </w:rPr>
              <w:t>зайчата</w:t>
            </w:r>
          </w:p>
        </w:tc>
      </w:tr>
      <w:tr w:rsidR="004D7A0D" w:rsidRPr="006F012C" w14:paraId="2B41FDDB" w14:textId="77777777" w:rsidTr="00F924DB">
        <w:trPr>
          <w:trHeight w:val="244"/>
        </w:trPr>
        <w:tc>
          <w:tcPr>
            <w:tcW w:w="2122" w:type="dxa"/>
          </w:tcPr>
          <w:p w14:paraId="226097F0" w14:textId="77777777" w:rsidR="004D7A0D" w:rsidRPr="006F012C" w:rsidRDefault="004D7A0D" w:rsidP="006F012C">
            <w:pPr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12C">
              <w:rPr>
                <w:rFonts w:ascii="Times New Roman" w:hAnsi="Times New Roman" w:cs="Times New Roman"/>
                <w:sz w:val="28"/>
                <w:szCs w:val="28"/>
              </w:rPr>
              <w:t>сильный брат</w:t>
            </w:r>
          </w:p>
        </w:tc>
        <w:tc>
          <w:tcPr>
            <w:tcW w:w="4394" w:type="dxa"/>
          </w:tcPr>
          <w:p w14:paraId="6EB184D6" w14:textId="77777777" w:rsidR="004D7A0D" w:rsidRPr="006F012C" w:rsidRDefault="00F924DB" w:rsidP="006F012C">
            <w:pPr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12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D7A0D" w:rsidRPr="006F012C">
              <w:rPr>
                <w:rFonts w:ascii="Times New Roman" w:hAnsi="Times New Roman" w:cs="Times New Roman"/>
                <w:sz w:val="28"/>
                <w:szCs w:val="28"/>
              </w:rPr>
              <w:t>айчище</w:t>
            </w:r>
          </w:p>
        </w:tc>
      </w:tr>
      <w:tr w:rsidR="004D7A0D" w:rsidRPr="006F012C" w14:paraId="0BA6FD52" w14:textId="77777777" w:rsidTr="00F924DB">
        <w:trPr>
          <w:trHeight w:val="244"/>
        </w:trPr>
        <w:tc>
          <w:tcPr>
            <w:tcW w:w="2122" w:type="dxa"/>
          </w:tcPr>
          <w:p w14:paraId="1DB474A1" w14:textId="77777777" w:rsidR="004D7A0D" w:rsidRPr="006F012C" w:rsidRDefault="004D7A0D" w:rsidP="006F012C">
            <w:pPr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12C">
              <w:rPr>
                <w:rFonts w:ascii="Times New Roman" w:hAnsi="Times New Roman" w:cs="Times New Roman"/>
                <w:sz w:val="28"/>
                <w:szCs w:val="28"/>
              </w:rPr>
              <w:t>сестренка</w:t>
            </w:r>
          </w:p>
        </w:tc>
        <w:tc>
          <w:tcPr>
            <w:tcW w:w="4394" w:type="dxa"/>
          </w:tcPr>
          <w:p w14:paraId="2EEB1590" w14:textId="77777777" w:rsidR="004D7A0D" w:rsidRPr="006F012C" w:rsidRDefault="00F924DB" w:rsidP="006F012C">
            <w:pPr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12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D7A0D" w:rsidRPr="006F012C">
              <w:rPr>
                <w:rFonts w:ascii="Times New Roman" w:hAnsi="Times New Roman" w:cs="Times New Roman"/>
                <w:sz w:val="28"/>
                <w:szCs w:val="28"/>
              </w:rPr>
              <w:t>аинька</w:t>
            </w:r>
          </w:p>
        </w:tc>
      </w:tr>
    </w:tbl>
    <w:p w14:paraId="2050FB9F" w14:textId="77777777" w:rsidR="00F324DF" w:rsidRPr="006F012C" w:rsidRDefault="00117350" w:rsidP="006F012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F01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D1CB84" w14:textId="77777777" w:rsidR="00F924DB" w:rsidRPr="006F012C" w:rsidRDefault="00F924DB" w:rsidP="006F012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F012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6F012C">
        <w:rPr>
          <w:rFonts w:ascii="Times New Roman" w:hAnsi="Times New Roman" w:cs="Times New Roman"/>
          <w:sz w:val="28"/>
          <w:szCs w:val="28"/>
        </w:rPr>
        <w:t>: молодцы, вы отлично справились, отправляемся дальше, какая следующая станция? Посмотрите на схему.</w:t>
      </w:r>
    </w:p>
    <w:p w14:paraId="54796F1A" w14:textId="77777777" w:rsidR="00F924DB" w:rsidRPr="006F012C" w:rsidRDefault="00F924DB" w:rsidP="006F012C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012C">
        <w:rPr>
          <w:rFonts w:ascii="Times New Roman" w:hAnsi="Times New Roman" w:cs="Times New Roman"/>
          <w:b/>
          <w:sz w:val="28"/>
          <w:szCs w:val="28"/>
          <w:u w:val="single"/>
        </w:rPr>
        <w:t xml:space="preserve">2 станция (символ признаки): </w:t>
      </w:r>
      <w:r w:rsidRPr="006F012C">
        <w:rPr>
          <w:rFonts w:ascii="Times New Roman" w:hAnsi="Times New Roman" w:cs="Times New Roman"/>
          <w:sz w:val="28"/>
          <w:szCs w:val="28"/>
        </w:rPr>
        <w:t>станция обозначена флажком, на котором изображен символ.</w:t>
      </w:r>
    </w:p>
    <w:p w14:paraId="51A824B7" w14:textId="77777777" w:rsidR="00F924DB" w:rsidRPr="006F012C" w:rsidRDefault="00F924DB" w:rsidP="006F012C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12C">
        <w:rPr>
          <w:rFonts w:ascii="Times New Roman" w:hAnsi="Times New Roman" w:cs="Times New Roman"/>
          <w:b/>
          <w:sz w:val="28"/>
          <w:szCs w:val="28"/>
        </w:rPr>
        <w:t>Игра с мячом «Опиши какой»</w:t>
      </w:r>
    </w:p>
    <w:p w14:paraId="3A956C61" w14:textId="77777777" w:rsidR="00F924DB" w:rsidRPr="006F012C" w:rsidRDefault="00F924DB" w:rsidP="006F012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F012C">
        <w:rPr>
          <w:rFonts w:ascii="Times New Roman" w:hAnsi="Times New Roman" w:cs="Times New Roman"/>
          <w:sz w:val="28"/>
          <w:szCs w:val="28"/>
        </w:rPr>
        <w:t>Подбираем признаки, характеризующие зайца</w:t>
      </w:r>
      <w:r w:rsidR="00337428" w:rsidRPr="006F012C">
        <w:rPr>
          <w:rFonts w:ascii="Times New Roman" w:hAnsi="Times New Roman" w:cs="Times New Roman"/>
          <w:sz w:val="28"/>
          <w:szCs w:val="28"/>
        </w:rPr>
        <w:t>.</w:t>
      </w:r>
    </w:p>
    <w:p w14:paraId="663EB0E8" w14:textId="7EE412B2" w:rsidR="00F924DB" w:rsidRPr="006F012C" w:rsidRDefault="00F924DB" w:rsidP="006F012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</w:tblGrid>
      <w:tr w:rsidR="00E04157" w:rsidRPr="006F012C" w14:paraId="25F5C75F" w14:textId="77777777" w:rsidTr="00F924DB">
        <w:tc>
          <w:tcPr>
            <w:tcW w:w="4672" w:type="dxa"/>
          </w:tcPr>
          <w:p w14:paraId="0E159012" w14:textId="77777777" w:rsidR="00E04157" w:rsidRPr="006F012C" w:rsidRDefault="00E04157" w:rsidP="006F012C">
            <w:pPr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12C">
              <w:rPr>
                <w:rFonts w:ascii="Times New Roman" w:hAnsi="Times New Roman" w:cs="Times New Roman"/>
                <w:sz w:val="28"/>
                <w:szCs w:val="28"/>
              </w:rPr>
              <w:t>пушистый</w:t>
            </w:r>
          </w:p>
        </w:tc>
      </w:tr>
      <w:tr w:rsidR="00E04157" w:rsidRPr="006F012C" w14:paraId="7C6A8129" w14:textId="77777777" w:rsidTr="00F924DB">
        <w:tc>
          <w:tcPr>
            <w:tcW w:w="4672" w:type="dxa"/>
          </w:tcPr>
          <w:p w14:paraId="60EE5F8D" w14:textId="77777777" w:rsidR="00E04157" w:rsidRPr="006F012C" w:rsidRDefault="00E04157" w:rsidP="006F012C">
            <w:pPr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12C">
              <w:rPr>
                <w:rFonts w:ascii="Times New Roman" w:hAnsi="Times New Roman" w:cs="Times New Roman"/>
                <w:sz w:val="28"/>
                <w:szCs w:val="28"/>
              </w:rPr>
              <w:t>трусливый</w:t>
            </w:r>
          </w:p>
        </w:tc>
      </w:tr>
      <w:tr w:rsidR="00E04157" w:rsidRPr="006F012C" w14:paraId="651FE792" w14:textId="77777777" w:rsidTr="00F924DB">
        <w:tc>
          <w:tcPr>
            <w:tcW w:w="4672" w:type="dxa"/>
          </w:tcPr>
          <w:p w14:paraId="1CE9ED7E" w14:textId="77777777" w:rsidR="00E04157" w:rsidRPr="006F012C" w:rsidRDefault="00E04157" w:rsidP="006F012C">
            <w:pPr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12C">
              <w:rPr>
                <w:rFonts w:ascii="Times New Roman" w:hAnsi="Times New Roman" w:cs="Times New Roman"/>
                <w:sz w:val="28"/>
                <w:szCs w:val="28"/>
              </w:rPr>
              <w:t>быстрый</w:t>
            </w:r>
          </w:p>
        </w:tc>
      </w:tr>
      <w:tr w:rsidR="00E04157" w:rsidRPr="006F012C" w14:paraId="7BAE62E0" w14:textId="77777777" w:rsidTr="00F924DB">
        <w:tc>
          <w:tcPr>
            <w:tcW w:w="4672" w:type="dxa"/>
          </w:tcPr>
          <w:p w14:paraId="1403A655" w14:textId="77777777" w:rsidR="00E04157" w:rsidRPr="006F012C" w:rsidRDefault="00E04157" w:rsidP="006F012C">
            <w:pPr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12C">
              <w:rPr>
                <w:rFonts w:ascii="Times New Roman" w:hAnsi="Times New Roman" w:cs="Times New Roman"/>
                <w:sz w:val="28"/>
                <w:szCs w:val="28"/>
              </w:rPr>
              <w:t>белый</w:t>
            </w:r>
          </w:p>
        </w:tc>
      </w:tr>
      <w:tr w:rsidR="00E04157" w:rsidRPr="006F012C" w14:paraId="132A9D95" w14:textId="77777777" w:rsidTr="00F924DB">
        <w:tc>
          <w:tcPr>
            <w:tcW w:w="4672" w:type="dxa"/>
          </w:tcPr>
          <w:p w14:paraId="6C142249" w14:textId="77777777" w:rsidR="00E04157" w:rsidRPr="006F012C" w:rsidRDefault="00E04157" w:rsidP="006F012C">
            <w:pPr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12C">
              <w:rPr>
                <w:rFonts w:ascii="Times New Roman" w:hAnsi="Times New Roman" w:cs="Times New Roman"/>
                <w:sz w:val="28"/>
                <w:szCs w:val="28"/>
              </w:rPr>
              <w:t>большой</w:t>
            </w:r>
          </w:p>
        </w:tc>
      </w:tr>
      <w:tr w:rsidR="00E04157" w:rsidRPr="006F012C" w14:paraId="6705BC31" w14:textId="77777777" w:rsidTr="00F924DB">
        <w:tc>
          <w:tcPr>
            <w:tcW w:w="4672" w:type="dxa"/>
          </w:tcPr>
          <w:p w14:paraId="64EC261B" w14:textId="77777777" w:rsidR="00E04157" w:rsidRPr="006F012C" w:rsidRDefault="00E04157" w:rsidP="006F012C">
            <w:pPr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12C">
              <w:rPr>
                <w:rFonts w:ascii="Times New Roman" w:hAnsi="Times New Roman" w:cs="Times New Roman"/>
                <w:sz w:val="28"/>
                <w:szCs w:val="28"/>
              </w:rPr>
              <w:t>маленький</w:t>
            </w:r>
          </w:p>
        </w:tc>
      </w:tr>
      <w:tr w:rsidR="00E04157" w:rsidRPr="006F012C" w14:paraId="77182AA5" w14:textId="77777777" w:rsidTr="00F924DB">
        <w:tc>
          <w:tcPr>
            <w:tcW w:w="4672" w:type="dxa"/>
          </w:tcPr>
          <w:p w14:paraId="621190D2" w14:textId="78E02535" w:rsidR="00E04157" w:rsidRPr="006F012C" w:rsidRDefault="00E04157" w:rsidP="006F012C">
            <w:pPr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12C">
              <w:rPr>
                <w:rFonts w:ascii="Times New Roman" w:hAnsi="Times New Roman" w:cs="Times New Roman"/>
                <w:sz w:val="28"/>
                <w:szCs w:val="28"/>
              </w:rPr>
              <w:t xml:space="preserve">ловкий </w:t>
            </w:r>
          </w:p>
        </w:tc>
      </w:tr>
      <w:tr w:rsidR="00E04157" w:rsidRPr="006F012C" w14:paraId="6F8C9DF4" w14:textId="77777777" w:rsidTr="00F924DB">
        <w:tc>
          <w:tcPr>
            <w:tcW w:w="4672" w:type="dxa"/>
          </w:tcPr>
          <w:p w14:paraId="752903B5" w14:textId="6985102A" w:rsidR="00E04157" w:rsidRPr="006F012C" w:rsidRDefault="00E04157" w:rsidP="006F012C">
            <w:pPr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12C">
              <w:rPr>
                <w:rFonts w:ascii="Times New Roman" w:hAnsi="Times New Roman" w:cs="Times New Roman"/>
                <w:sz w:val="28"/>
                <w:szCs w:val="28"/>
              </w:rPr>
              <w:t xml:space="preserve">веселый </w:t>
            </w:r>
          </w:p>
        </w:tc>
      </w:tr>
    </w:tbl>
    <w:p w14:paraId="009494AD" w14:textId="77777777" w:rsidR="00F924DB" w:rsidRPr="006F012C" w:rsidRDefault="00F924DB" w:rsidP="006F012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5F186E36" w14:textId="2A90B5CB" w:rsidR="00770C52" w:rsidRPr="006F012C" w:rsidRDefault="00770C52" w:rsidP="006F012C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012C">
        <w:rPr>
          <w:rFonts w:ascii="Times New Roman" w:hAnsi="Times New Roman" w:cs="Times New Roman"/>
          <w:b/>
          <w:sz w:val="28"/>
          <w:szCs w:val="28"/>
          <w:u w:val="single"/>
        </w:rPr>
        <w:t xml:space="preserve">3 станция (символ антонимы): </w:t>
      </w:r>
      <w:r w:rsidRPr="006F012C">
        <w:rPr>
          <w:rFonts w:ascii="Times New Roman" w:hAnsi="Times New Roman" w:cs="Times New Roman"/>
          <w:sz w:val="28"/>
          <w:szCs w:val="28"/>
        </w:rPr>
        <w:t>станция обозначена флажком, на котором изображен символ</w:t>
      </w:r>
      <w:r w:rsidR="00E04157" w:rsidRPr="006F012C">
        <w:rPr>
          <w:rFonts w:ascii="Times New Roman" w:hAnsi="Times New Roman" w:cs="Times New Roman"/>
          <w:sz w:val="28"/>
          <w:szCs w:val="28"/>
        </w:rPr>
        <w:t xml:space="preserve"> «Наоборот»</w:t>
      </w:r>
      <w:r w:rsidRPr="006F012C">
        <w:rPr>
          <w:rFonts w:ascii="Times New Roman" w:hAnsi="Times New Roman" w:cs="Times New Roman"/>
          <w:sz w:val="28"/>
          <w:szCs w:val="28"/>
        </w:rPr>
        <w:t>.</w:t>
      </w:r>
    </w:p>
    <w:p w14:paraId="474904C1" w14:textId="77777777" w:rsidR="00770C52" w:rsidRPr="006F012C" w:rsidRDefault="00770C52" w:rsidP="006F012C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012C">
        <w:rPr>
          <w:rFonts w:ascii="Times New Roman" w:hAnsi="Times New Roman" w:cs="Times New Roman"/>
          <w:b/>
          <w:sz w:val="28"/>
          <w:szCs w:val="28"/>
          <w:u w:val="single"/>
        </w:rPr>
        <w:t>Игра «Скажи наоборот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70C52" w:rsidRPr="006F012C" w14:paraId="627FF170" w14:textId="77777777" w:rsidTr="00770C52">
        <w:tc>
          <w:tcPr>
            <w:tcW w:w="4672" w:type="dxa"/>
          </w:tcPr>
          <w:p w14:paraId="57483E12" w14:textId="77777777" w:rsidR="00770C52" w:rsidRPr="006F012C" w:rsidRDefault="00770C52" w:rsidP="006F012C">
            <w:pPr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12C">
              <w:rPr>
                <w:rFonts w:ascii="Times New Roman" w:hAnsi="Times New Roman" w:cs="Times New Roman"/>
                <w:sz w:val="28"/>
                <w:szCs w:val="28"/>
              </w:rPr>
              <w:t>пушистый</w:t>
            </w:r>
          </w:p>
        </w:tc>
        <w:tc>
          <w:tcPr>
            <w:tcW w:w="4673" w:type="dxa"/>
          </w:tcPr>
          <w:p w14:paraId="09823034" w14:textId="77777777" w:rsidR="00770C52" w:rsidRPr="006F012C" w:rsidRDefault="00770C52" w:rsidP="006F012C">
            <w:pPr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12C">
              <w:rPr>
                <w:rFonts w:ascii="Times New Roman" w:hAnsi="Times New Roman" w:cs="Times New Roman"/>
                <w:sz w:val="28"/>
                <w:szCs w:val="28"/>
              </w:rPr>
              <w:t>гладкий</w:t>
            </w:r>
          </w:p>
        </w:tc>
      </w:tr>
      <w:tr w:rsidR="00770C52" w:rsidRPr="006F012C" w14:paraId="1B992BC1" w14:textId="77777777" w:rsidTr="00770C52">
        <w:tc>
          <w:tcPr>
            <w:tcW w:w="4672" w:type="dxa"/>
          </w:tcPr>
          <w:p w14:paraId="615E3884" w14:textId="77777777" w:rsidR="00770C52" w:rsidRPr="006F012C" w:rsidRDefault="00770C52" w:rsidP="006F012C">
            <w:pPr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12C">
              <w:rPr>
                <w:rFonts w:ascii="Times New Roman" w:hAnsi="Times New Roman" w:cs="Times New Roman"/>
                <w:sz w:val="28"/>
                <w:szCs w:val="28"/>
              </w:rPr>
              <w:t>трусливый</w:t>
            </w:r>
          </w:p>
        </w:tc>
        <w:tc>
          <w:tcPr>
            <w:tcW w:w="4673" w:type="dxa"/>
          </w:tcPr>
          <w:p w14:paraId="76AB1031" w14:textId="77777777" w:rsidR="00770C52" w:rsidRPr="006F012C" w:rsidRDefault="00770C52" w:rsidP="006F012C">
            <w:pPr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12C">
              <w:rPr>
                <w:rFonts w:ascii="Times New Roman" w:hAnsi="Times New Roman" w:cs="Times New Roman"/>
                <w:sz w:val="28"/>
                <w:szCs w:val="28"/>
              </w:rPr>
              <w:t>смелый</w:t>
            </w:r>
          </w:p>
        </w:tc>
      </w:tr>
      <w:tr w:rsidR="00770C52" w:rsidRPr="006F012C" w14:paraId="1F6CDFA7" w14:textId="77777777" w:rsidTr="00770C52">
        <w:tc>
          <w:tcPr>
            <w:tcW w:w="4672" w:type="dxa"/>
          </w:tcPr>
          <w:p w14:paraId="5E3039A4" w14:textId="77777777" w:rsidR="00770C52" w:rsidRPr="006F012C" w:rsidRDefault="00770C52" w:rsidP="006F012C">
            <w:pPr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12C">
              <w:rPr>
                <w:rFonts w:ascii="Times New Roman" w:hAnsi="Times New Roman" w:cs="Times New Roman"/>
                <w:sz w:val="28"/>
                <w:szCs w:val="28"/>
              </w:rPr>
              <w:t>быстрый</w:t>
            </w:r>
          </w:p>
        </w:tc>
        <w:tc>
          <w:tcPr>
            <w:tcW w:w="4673" w:type="dxa"/>
          </w:tcPr>
          <w:p w14:paraId="7B20410F" w14:textId="77777777" w:rsidR="00770C52" w:rsidRPr="006F012C" w:rsidRDefault="00770C52" w:rsidP="006F012C">
            <w:pPr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12C">
              <w:rPr>
                <w:rFonts w:ascii="Times New Roman" w:hAnsi="Times New Roman" w:cs="Times New Roman"/>
                <w:sz w:val="28"/>
                <w:szCs w:val="28"/>
              </w:rPr>
              <w:t>медленный</w:t>
            </w:r>
          </w:p>
        </w:tc>
      </w:tr>
      <w:tr w:rsidR="00770C52" w:rsidRPr="006F012C" w14:paraId="2387F4DE" w14:textId="77777777" w:rsidTr="00770C52">
        <w:tc>
          <w:tcPr>
            <w:tcW w:w="4672" w:type="dxa"/>
          </w:tcPr>
          <w:p w14:paraId="2ECCBF3E" w14:textId="77777777" w:rsidR="00770C52" w:rsidRPr="006F012C" w:rsidRDefault="00770C52" w:rsidP="006F012C">
            <w:pPr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12C">
              <w:rPr>
                <w:rFonts w:ascii="Times New Roman" w:hAnsi="Times New Roman" w:cs="Times New Roman"/>
                <w:sz w:val="28"/>
                <w:szCs w:val="28"/>
              </w:rPr>
              <w:t>большой</w:t>
            </w:r>
          </w:p>
        </w:tc>
        <w:tc>
          <w:tcPr>
            <w:tcW w:w="4673" w:type="dxa"/>
          </w:tcPr>
          <w:p w14:paraId="7FD1827D" w14:textId="77777777" w:rsidR="00770C52" w:rsidRPr="006F012C" w:rsidRDefault="00770C52" w:rsidP="006F012C">
            <w:pPr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12C">
              <w:rPr>
                <w:rFonts w:ascii="Times New Roman" w:hAnsi="Times New Roman" w:cs="Times New Roman"/>
                <w:sz w:val="28"/>
                <w:szCs w:val="28"/>
              </w:rPr>
              <w:t>маленький</w:t>
            </w:r>
          </w:p>
        </w:tc>
      </w:tr>
      <w:tr w:rsidR="00770C52" w:rsidRPr="006F012C" w14:paraId="5969F787" w14:textId="77777777" w:rsidTr="00770C52">
        <w:tc>
          <w:tcPr>
            <w:tcW w:w="4672" w:type="dxa"/>
          </w:tcPr>
          <w:p w14:paraId="31C99B14" w14:textId="77777777" w:rsidR="00770C52" w:rsidRPr="006F012C" w:rsidRDefault="00770C52" w:rsidP="006F012C">
            <w:pPr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12C">
              <w:rPr>
                <w:rFonts w:ascii="Times New Roman" w:hAnsi="Times New Roman" w:cs="Times New Roman"/>
                <w:sz w:val="28"/>
                <w:szCs w:val="28"/>
              </w:rPr>
              <w:t>озорной</w:t>
            </w:r>
          </w:p>
        </w:tc>
        <w:tc>
          <w:tcPr>
            <w:tcW w:w="4673" w:type="dxa"/>
          </w:tcPr>
          <w:p w14:paraId="1E4F0B1C" w14:textId="77777777" w:rsidR="00770C52" w:rsidRPr="006F012C" w:rsidRDefault="00770C52" w:rsidP="006F012C">
            <w:pPr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12C">
              <w:rPr>
                <w:rFonts w:ascii="Times New Roman" w:hAnsi="Times New Roman" w:cs="Times New Roman"/>
                <w:sz w:val="28"/>
                <w:szCs w:val="28"/>
              </w:rPr>
              <w:t>спокойный</w:t>
            </w:r>
          </w:p>
        </w:tc>
      </w:tr>
      <w:tr w:rsidR="00770C52" w:rsidRPr="006F012C" w14:paraId="4BD155F0" w14:textId="77777777" w:rsidTr="00770C52">
        <w:tc>
          <w:tcPr>
            <w:tcW w:w="4672" w:type="dxa"/>
          </w:tcPr>
          <w:p w14:paraId="5149E563" w14:textId="77777777" w:rsidR="00770C52" w:rsidRPr="006F012C" w:rsidRDefault="00770C52" w:rsidP="006F012C">
            <w:pPr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12C">
              <w:rPr>
                <w:rFonts w:ascii="Times New Roman" w:hAnsi="Times New Roman" w:cs="Times New Roman"/>
                <w:sz w:val="28"/>
                <w:szCs w:val="28"/>
              </w:rPr>
              <w:t>веселый</w:t>
            </w:r>
          </w:p>
        </w:tc>
        <w:tc>
          <w:tcPr>
            <w:tcW w:w="4673" w:type="dxa"/>
          </w:tcPr>
          <w:p w14:paraId="1AF1DDA9" w14:textId="77777777" w:rsidR="00770C52" w:rsidRPr="006F012C" w:rsidRDefault="00770C52" w:rsidP="006F012C">
            <w:pPr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12C">
              <w:rPr>
                <w:rFonts w:ascii="Times New Roman" w:hAnsi="Times New Roman" w:cs="Times New Roman"/>
                <w:sz w:val="28"/>
                <w:szCs w:val="28"/>
              </w:rPr>
              <w:t>грустный</w:t>
            </w:r>
          </w:p>
        </w:tc>
      </w:tr>
      <w:tr w:rsidR="00770C52" w:rsidRPr="006F012C" w14:paraId="2B9C6362" w14:textId="77777777" w:rsidTr="00770C52">
        <w:tc>
          <w:tcPr>
            <w:tcW w:w="4672" w:type="dxa"/>
          </w:tcPr>
          <w:p w14:paraId="38DAC535" w14:textId="77777777" w:rsidR="00770C52" w:rsidRPr="006F012C" w:rsidRDefault="00770C52" w:rsidP="006F012C">
            <w:pPr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12C">
              <w:rPr>
                <w:rFonts w:ascii="Times New Roman" w:hAnsi="Times New Roman" w:cs="Times New Roman"/>
                <w:sz w:val="28"/>
                <w:szCs w:val="28"/>
              </w:rPr>
              <w:t>толстый</w:t>
            </w:r>
          </w:p>
        </w:tc>
        <w:tc>
          <w:tcPr>
            <w:tcW w:w="4673" w:type="dxa"/>
          </w:tcPr>
          <w:p w14:paraId="3BCC671C" w14:textId="77777777" w:rsidR="00770C52" w:rsidRPr="006F012C" w:rsidRDefault="00770C52" w:rsidP="006F012C">
            <w:pPr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12C">
              <w:rPr>
                <w:rFonts w:ascii="Times New Roman" w:hAnsi="Times New Roman" w:cs="Times New Roman"/>
                <w:sz w:val="28"/>
                <w:szCs w:val="28"/>
              </w:rPr>
              <w:t>худой</w:t>
            </w:r>
          </w:p>
        </w:tc>
      </w:tr>
      <w:tr w:rsidR="00770C52" w:rsidRPr="006F012C" w14:paraId="4894D189" w14:textId="77777777" w:rsidTr="00770C52">
        <w:tc>
          <w:tcPr>
            <w:tcW w:w="4672" w:type="dxa"/>
          </w:tcPr>
          <w:p w14:paraId="299D61A6" w14:textId="77777777" w:rsidR="00770C52" w:rsidRPr="006F012C" w:rsidRDefault="00770C52" w:rsidP="006F012C">
            <w:pPr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12C">
              <w:rPr>
                <w:rFonts w:ascii="Times New Roman" w:hAnsi="Times New Roman" w:cs="Times New Roman"/>
                <w:sz w:val="28"/>
                <w:szCs w:val="28"/>
              </w:rPr>
              <w:t>умный</w:t>
            </w:r>
          </w:p>
        </w:tc>
        <w:tc>
          <w:tcPr>
            <w:tcW w:w="4673" w:type="dxa"/>
          </w:tcPr>
          <w:p w14:paraId="15B7D5E1" w14:textId="77777777" w:rsidR="00770C52" w:rsidRPr="006F012C" w:rsidRDefault="00770C52" w:rsidP="006F012C">
            <w:pPr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12C">
              <w:rPr>
                <w:rFonts w:ascii="Times New Roman" w:hAnsi="Times New Roman" w:cs="Times New Roman"/>
                <w:sz w:val="28"/>
                <w:szCs w:val="28"/>
              </w:rPr>
              <w:t>глупый</w:t>
            </w:r>
          </w:p>
        </w:tc>
      </w:tr>
      <w:tr w:rsidR="001A665A" w:rsidRPr="006F012C" w14:paraId="49303B3F" w14:textId="77777777" w:rsidTr="00770C52">
        <w:tc>
          <w:tcPr>
            <w:tcW w:w="4672" w:type="dxa"/>
          </w:tcPr>
          <w:p w14:paraId="272C4DE1" w14:textId="11C69665" w:rsidR="001A665A" w:rsidRPr="006F012C" w:rsidRDefault="001A665A" w:rsidP="006F012C">
            <w:pPr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12C">
              <w:rPr>
                <w:rFonts w:ascii="Times New Roman" w:hAnsi="Times New Roman" w:cs="Times New Roman"/>
                <w:sz w:val="28"/>
                <w:szCs w:val="28"/>
              </w:rPr>
              <w:t xml:space="preserve">добрый </w:t>
            </w:r>
          </w:p>
        </w:tc>
        <w:tc>
          <w:tcPr>
            <w:tcW w:w="4673" w:type="dxa"/>
          </w:tcPr>
          <w:p w14:paraId="69B46915" w14:textId="1DB154D4" w:rsidR="001A665A" w:rsidRPr="006F012C" w:rsidRDefault="001A665A" w:rsidP="006F012C">
            <w:pPr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12C">
              <w:rPr>
                <w:rFonts w:ascii="Times New Roman" w:hAnsi="Times New Roman" w:cs="Times New Roman"/>
                <w:sz w:val="28"/>
                <w:szCs w:val="28"/>
              </w:rPr>
              <w:t>злой</w:t>
            </w:r>
          </w:p>
        </w:tc>
      </w:tr>
    </w:tbl>
    <w:p w14:paraId="10374279" w14:textId="77777777" w:rsidR="00770C52" w:rsidRPr="006F012C" w:rsidRDefault="00770C52" w:rsidP="006F012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32FDDD4C" w14:textId="77777777" w:rsidR="00770C52" w:rsidRPr="006F012C" w:rsidRDefault="00770C52" w:rsidP="006F012C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012C">
        <w:rPr>
          <w:rFonts w:ascii="Times New Roman" w:hAnsi="Times New Roman" w:cs="Times New Roman"/>
          <w:b/>
          <w:sz w:val="28"/>
          <w:szCs w:val="28"/>
          <w:u w:val="single"/>
        </w:rPr>
        <w:t>4 станция (символ</w:t>
      </w:r>
      <w:r w:rsidR="00A22E24" w:rsidRPr="006F012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F012C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йствия): </w:t>
      </w:r>
      <w:r w:rsidRPr="006F012C">
        <w:rPr>
          <w:rFonts w:ascii="Times New Roman" w:hAnsi="Times New Roman" w:cs="Times New Roman"/>
          <w:sz w:val="28"/>
          <w:szCs w:val="28"/>
        </w:rPr>
        <w:t>станция обозначена флажком, на котором изображен символ.</w:t>
      </w:r>
    </w:p>
    <w:p w14:paraId="501F6F12" w14:textId="095A2F4D" w:rsidR="00117350" w:rsidRPr="006F012C" w:rsidRDefault="00770C52" w:rsidP="006F012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F012C">
        <w:rPr>
          <w:rFonts w:ascii="Times New Roman" w:hAnsi="Times New Roman" w:cs="Times New Roman"/>
          <w:sz w:val="28"/>
          <w:szCs w:val="28"/>
        </w:rPr>
        <w:lastRenderedPageBreak/>
        <w:t xml:space="preserve">4.1 </w:t>
      </w:r>
      <w:r w:rsidRPr="006F012C">
        <w:rPr>
          <w:rFonts w:ascii="Times New Roman" w:hAnsi="Times New Roman" w:cs="Times New Roman"/>
          <w:b/>
          <w:sz w:val="28"/>
          <w:szCs w:val="28"/>
          <w:u w:val="single"/>
        </w:rPr>
        <w:t>Игра «Дорожка действий».</w:t>
      </w:r>
      <w:r w:rsidRPr="006F012C">
        <w:rPr>
          <w:rFonts w:ascii="Times New Roman" w:hAnsi="Times New Roman" w:cs="Times New Roman"/>
          <w:sz w:val="28"/>
          <w:szCs w:val="28"/>
        </w:rPr>
        <w:t xml:space="preserve"> Дети, называя действие, выкладывают камешки Марблс (за каждый глагол по одному камешку) на изображенную на карточке дорогу. Задача назвать столько действий зайца, чтобы обложить всю дорогу камешками</w:t>
      </w:r>
      <w:r w:rsidR="00B67B38" w:rsidRPr="006F012C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Pr="006F012C">
        <w:rPr>
          <w:rFonts w:ascii="Times New Roman" w:hAnsi="Times New Roman" w:cs="Times New Roman"/>
          <w:sz w:val="28"/>
          <w:szCs w:val="28"/>
        </w:rPr>
        <w:t>.</w:t>
      </w:r>
    </w:p>
    <w:p w14:paraId="60F4E3CC" w14:textId="6D90F604" w:rsidR="00A22E24" w:rsidRPr="006F012C" w:rsidRDefault="00A22E24" w:rsidP="006F012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F012C">
        <w:rPr>
          <w:rFonts w:ascii="Times New Roman" w:hAnsi="Times New Roman" w:cs="Times New Roman"/>
          <w:sz w:val="28"/>
          <w:szCs w:val="28"/>
        </w:rPr>
        <w:t xml:space="preserve">4.2 </w:t>
      </w:r>
      <w:r w:rsidRPr="006F012C">
        <w:rPr>
          <w:rFonts w:ascii="Times New Roman" w:hAnsi="Times New Roman" w:cs="Times New Roman"/>
          <w:b/>
          <w:sz w:val="28"/>
          <w:szCs w:val="28"/>
          <w:u w:val="single"/>
        </w:rPr>
        <w:t>Игра «Подбери слово действие».</w:t>
      </w:r>
      <w:r w:rsidRPr="006F012C">
        <w:rPr>
          <w:rFonts w:ascii="Times New Roman" w:hAnsi="Times New Roman" w:cs="Times New Roman"/>
          <w:sz w:val="28"/>
          <w:szCs w:val="28"/>
        </w:rPr>
        <w:t xml:space="preserve"> Каждому ребенку выдается карточка, содержащая три окошка» «Заяц», «?», «Картинка место/предмет». Задача ребенка подобрать подходящий по смыслу </w:t>
      </w:r>
      <w:r w:rsidR="006F012C" w:rsidRPr="006F012C">
        <w:rPr>
          <w:rFonts w:ascii="Times New Roman" w:hAnsi="Times New Roman" w:cs="Times New Roman"/>
          <w:sz w:val="28"/>
          <w:szCs w:val="28"/>
        </w:rPr>
        <w:t>глагол (</w:t>
      </w:r>
      <w:r w:rsidR="003C08D4" w:rsidRPr="006F012C">
        <w:rPr>
          <w:rFonts w:ascii="Times New Roman" w:hAnsi="Times New Roman" w:cs="Times New Roman"/>
          <w:sz w:val="28"/>
          <w:szCs w:val="28"/>
        </w:rPr>
        <w:t>Приложение 4)</w:t>
      </w:r>
      <w:r w:rsidRPr="006F012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B6F3F" w:rsidRPr="006F012C" w14:paraId="103FAEE9" w14:textId="77777777" w:rsidTr="00A22E24">
        <w:tc>
          <w:tcPr>
            <w:tcW w:w="3115" w:type="dxa"/>
            <w:vMerge w:val="restart"/>
          </w:tcPr>
          <w:p w14:paraId="2DD3F648" w14:textId="77777777" w:rsidR="00A22E24" w:rsidRPr="006F012C" w:rsidRDefault="00A22E24" w:rsidP="006F012C">
            <w:pPr>
              <w:ind w:firstLine="68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379BF495" w14:textId="77777777" w:rsidR="00A22E24" w:rsidRPr="006F012C" w:rsidRDefault="00A22E24" w:rsidP="006F012C">
            <w:pPr>
              <w:ind w:firstLine="68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7502DC74" w14:textId="77777777" w:rsidR="00A22E24" w:rsidRPr="006F012C" w:rsidRDefault="00A22E24" w:rsidP="006F012C">
            <w:pPr>
              <w:ind w:firstLine="68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09D056AA" w14:textId="77777777" w:rsidR="00A22E24" w:rsidRPr="006F012C" w:rsidRDefault="00A22E24" w:rsidP="006F012C">
            <w:pPr>
              <w:ind w:firstLine="68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18996970" w14:textId="77777777" w:rsidR="00A22E24" w:rsidRPr="006F012C" w:rsidRDefault="00A22E24" w:rsidP="006F012C">
            <w:pPr>
              <w:ind w:firstLine="68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F01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яц</w:t>
            </w:r>
          </w:p>
        </w:tc>
        <w:tc>
          <w:tcPr>
            <w:tcW w:w="3115" w:type="dxa"/>
          </w:tcPr>
          <w:p w14:paraId="506EB192" w14:textId="77777777" w:rsidR="00A22E24" w:rsidRPr="006F012C" w:rsidRDefault="00A22E24" w:rsidP="006F012C">
            <w:pPr>
              <w:ind w:firstLine="68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F01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ст</w:t>
            </w:r>
          </w:p>
        </w:tc>
        <w:tc>
          <w:tcPr>
            <w:tcW w:w="3115" w:type="dxa"/>
          </w:tcPr>
          <w:p w14:paraId="419F1D9C" w14:textId="77777777" w:rsidR="00A22E24" w:rsidRPr="006F012C" w:rsidRDefault="00A22E24" w:rsidP="006F012C">
            <w:pPr>
              <w:ind w:firstLine="68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F01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орковь</w:t>
            </w:r>
          </w:p>
        </w:tc>
      </w:tr>
      <w:tr w:rsidR="007B6F3F" w:rsidRPr="006F012C" w14:paraId="672B06EA" w14:textId="77777777" w:rsidTr="00A22E24">
        <w:tc>
          <w:tcPr>
            <w:tcW w:w="3115" w:type="dxa"/>
            <w:vMerge/>
          </w:tcPr>
          <w:p w14:paraId="7625CDD3" w14:textId="77777777" w:rsidR="00A22E24" w:rsidRPr="006F012C" w:rsidRDefault="00A22E24" w:rsidP="006F012C">
            <w:pPr>
              <w:ind w:firstLine="68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35605CD" w14:textId="77777777" w:rsidR="00A22E24" w:rsidRPr="006F012C" w:rsidRDefault="00A22E24" w:rsidP="006F012C">
            <w:pPr>
              <w:ind w:firstLine="68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F01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качет</w:t>
            </w:r>
          </w:p>
        </w:tc>
        <w:tc>
          <w:tcPr>
            <w:tcW w:w="3115" w:type="dxa"/>
          </w:tcPr>
          <w:p w14:paraId="36293D8C" w14:textId="77777777" w:rsidR="00A22E24" w:rsidRPr="006F012C" w:rsidRDefault="00A22E24" w:rsidP="006F012C">
            <w:pPr>
              <w:ind w:firstLine="68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F01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 полянке</w:t>
            </w:r>
          </w:p>
        </w:tc>
      </w:tr>
      <w:tr w:rsidR="007B6F3F" w:rsidRPr="006F012C" w14:paraId="2DA7ED39" w14:textId="77777777" w:rsidTr="00A22E24">
        <w:tc>
          <w:tcPr>
            <w:tcW w:w="3115" w:type="dxa"/>
            <w:vMerge/>
          </w:tcPr>
          <w:p w14:paraId="78B51DCA" w14:textId="77777777" w:rsidR="00A22E24" w:rsidRPr="006F012C" w:rsidRDefault="00A22E24" w:rsidP="006F012C">
            <w:pPr>
              <w:ind w:firstLine="68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744C5F8" w14:textId="77777777" w:rsidR="00A22E24" w:rsidRPr="006F012C" w:rsidRDefault="00A22E24" w:rsidP="006F012C">
            <w:pPr>
              <w:ind w:firstLine="68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F01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ячется</w:t>
            </w:r>
          </w:p>
        </w:tc>
        <w:tc>
          <w:tcPr>
            <w:tcW w:w="3115" w:type="dxa"/>
          </w:tcPr>
          <w:p w14:paraId="046B910A" w14:textId="77777777" w:rsidR="00A22E24" w:rsidRPr="006F012C" w:rsidRDefault="00A22E24" w:rsidP="006F012C">
            <w:pPr>
              <w:ind w:firstLine="68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F01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д кустом</w:t>
            </w:r>
          </w:p>
        </w:tc>
      </w:tr>
      <w:tr w:rsidR="007B6F3F" w:rsidRPr="006F012C" w14:paraId="2B00C322" w14:textId="77777777" w:rsidTr="00A22E24">
        <w:tc>
          <w:tcPr>
            <w:tcW w:w="3115" w:type="dxa"/>
            <w:vMerge/>
          </w:tcPr>
          <w:p w14:paraId="1E446D37" w14:textId="77777777" w:rsidR="00A22E24" w:rsidRPr="006F012C" w:rsidRDefault="00A22E24" w:rsidP="006F012C">
            <w:pPr>
              <w:ind w:firstLine="68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21E91B9" w14:textId="77777777" w:rsidR="00A22E24" w:rsidRPr="006F012C" w:rsidRDefault="00A22E24" w:rsidP="006F012C">
            <w:pPr>
              <w:ind w:firstLine="68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F01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оится</w:t>
            </w:r>
          </w:p>
        </w:tc>
        <w:tc>
          <w:tcPr>
            <w:tcW w:w="3115" w:type="dxa"/>
          </w:tcPr>
          <w:p w14:paraId="29C94FA2" w14:textId="77777777" w:rsidR="00A22E24" w:rsidRPr="006F012C" w:rsidRDefault="00A22E24" w:rsidP="006F012C">
            <w:pPr>
              <w:ind w:firstLine="68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F01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олка</w:t>
            </w:r>
          </w:p>
        </w:tc>
      </w:tr>
      <w:tr w:rsidR="007B6F3F" w:rsidRPr="006F012C" w14:paraId="3EF36CA7" w14:textId="77777777" w:rsidTr="00A22E24">
        <w:tc>
          <w:tcPr>
            <w:tcW w:w="3115" w:type="dxa"/>
            <w:vMerge/>
          </w:tcPr>
          <w:p w14:paraId="574ABB8D" w14:textId="77777777" w:rsidR="00A22E24" w:rsidRPr="006F012C" w:rsidRDefault="00A22E24" w:rsidP="006F012C">
            <w:pPr>
              <w:ind w:firstLine="68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90A0602" w14:textId="77777777" w:rsidR="00A22E24" w:rsidRPr="006F012C" w:rsidRDefault="00C81C93" w:rsidP="006F012C">
            <w:pPr>
              <w:ind w:firstLine="68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F01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юбит</w:t>
            </w:r>
          </w:p>
        </w:tc>
        <w:tc>
          <w:tcPr>
            <w:tcW w:w="3115" w:type="dxa"/>
          </w:tcPr>
          <w:p w14:paraId="4095693F" w14:textId="77777777" w:rsidR="00A22E24" w:rsidRPr="006F012C" w:rsidRDefault="00C81C93" w:rsidP="006F012C">
            <w:pPr>
              <w:ind w:firstLine="68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F01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апусту</w:t>
            </w:r>
          </w:p>
        </w:tc>
      </w:tr>
      <w:tr w:rsidR="007B6F3F" w:rsidRPr="006F012C" w14:paraId="2B83DD6C" w14:textId="77777777" w:rsidTr="00A22E24">
        <w:tc>
          <w:tcPr>
            <w:tcW w:w="3115" w:type="dxa"/>
            <w:vMerge/>
          </w:tcPr>
          <w:p w14:paraId="1B9C298C" w14:textId="77777777" w:rsidR="00A22E24" w:rsidRPr="006F012C" w:rsidRDefault="00A22E24" w:rsidP="006F012C">
            <w:pPr>
              <w:ind w:firstLine="68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0F2A265" w14:textId="77777777" w:rsidR="00A22E24" w:rsidRPr="006F012C" w:rsidRDefault="00C81C93" w:rsidP="006F012C">
            <w:pPr>
              <w:ind w:firstLine="68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F01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бегает</w:t>
            </w:r>
          </w:p>
        </w:tc>
        <w:tc>
          <w:tcPr>
            <w:tcW w:w="3115" w:type="dxa"/>
          </w:tcPr>
          <w:p w14:paraId="074CE1EC" w14:textId="77777777" w:rsidR="00A22E24" w:rsidRPr="006F012C" w:rsidRDefault="00C81C93" w:rsidP="006F012C">
            <w:pPr>
              <w:ind w:firstLine="68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F01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 лисы</w:t>
            </w:r>
          </w:p>
        </w:tc>
      </w:tr>
      <w:tr w:rsidR="007B6F3F" w:rsidRPr="006F012C" w14:paraId="62322AB0" w14:textId="77777777" w:rsidTr="00A22E24">
        <w:tc>
          <w:tcPr>
            <w:tcW w:w="3115" w:type="dxa"/>
            <w:vMerge/>
          </w:tcPr>
          <w:p w14:paraId="7CD24508" w14:textId="77777777" w:rsidR="00A22E24" w:rsidRPr="006F012C" w:rsidRDefault="00A22E24" w:rsidP="006F012C">
            <w:pPr>
              <w:ind w:firstLine="68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9AF4B14" w14:textId="1DCF318B" w:rsidR="00A22E24" w:rsidRPr="006F012C" w:rsidRDefault="007B6F3F" w:rsidP="006F012C">
            <w:pPr>
              <w:ind w:firstLine="68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F01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ерзнет</w:t>
            </w:r>
          </w:p>
        </w:tc>
        <w:tc>
          <w:tcPr>
            <w:tcW w:w="3115" w:type="dxa"/>
          </w:tcPr>
          <w:p w14:paraId="44E00BD1" w14:textId="652233B6" w:rsidR="00A22E24" w:rsidRPr="006F012C" w:rsidRDefault="007B6F3F" w:rsidP="006F012C">
            <w:pPr>
              <w:ind w:firstLine="68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F01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имой</w:t>
            </w:r>
          </w:p>
        </w:tc>
      </w:tr>
      <w:tr w:rsidR="007B6F3F" w:rsidRPr="006F012C" w14:paraId="0E5D3D59" w14:textId="77777777" w:rsidTr="00A22E24">
        <w:tc>
          <w:tcPr>
            <w:tcW w:w="3115" w:type="dxa"/>
            <w:vMerge/>
          </w:tcPr>
          <w:p w14:paraId="399C9301" w14:textId="77777777" w:rsidR="00A22E24" w:rsidRPr="006F012C" w:rsidRDefault="00A22E24" w:rsidP="006F012C">
            <w:pPr>
              <w:ind w:firstLine="6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6C06AE0" w14:textId="655BA458" w:rsidR="00A22E24" w:rsidRPr="006F012C" w:rsidRDefault="007B6F3F" w:rsidP="006F012C">
            <w:pPr>
              <w:ind w:firstLine="6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1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 т.д.</w:t>
            </w:r>
          </w:p>
        </w:tc>
        <w:tc>
          <w:tcPr>
            <w:tcW w:w="3115" w:type="dxa"/>
          </w:tcPr>
          <w:p w14:paraId="5ED0E139" w14:textId="77777777" w:rsidR="00A22E24" w:rsidRPr="006F012C" w:rsidRDefault="00A22E24" w:rsidP="006F012C">
            <w:pPr>
              <w:ind w:firstLine="6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A07398E" w14:textId="77777777" w:rsidR="00A22E24" w:rsidRPr="006F012C" w:rsidRDefault="00A22E24" w:rsidP="006F012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7237B53B" w14:textId="1BC226B5" w:rsidR="001A665A" w:rsidRPr="006F012C" w:rsidRDefault="00F324DF" w:rsidP="006F012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F012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6F012C">
        <w:rPr>
          <w:rFonts w:ascii="Times New Roman" w:hAnsi="Times New Roman" w:cs="Times New Roman"/>
          <w:sz w:val="28"/>
          <w:szCs w:val="28"/>
        </w:rPr>
        <w:t>:</w:t>
      </w:r>
      <w:r w:rsidR="0094381A" w:rsidRPr="006F012C">
        <w:rPr>
          <w:rFonts w:ascii="Times New Roman" w:hAnsi="Times New Roman" w:cs="Times New Roman"/>
          <w:sz w:val="28"/>
          <w:szCs w:val="28"/>
        </w:rPr>
        <w:t xml:space="preserve"> </w:t>
      </w:r>
      <w:r w:rsidR="00C81C93" w:rsidRPr="006F012C">
        <w:rPr>
          <w:rFonts w:ascii="Times New Roman" w:hAnsi="Times New Roman" w:cs="Times New Roman"/>
          <w:sz w:val="28"/>
          <w:szCs w:val="28"/>
        </w:rPr>
        <w:t xml:space="preserve">замечательно у вас получилось </w:t>
      </w:r>
      <w:r w:rsidR="001A665A" w:rsidRPr="006F012C">
        <w:rPr>
          <w:rFonts w:ascii="Times New Roman" w:hAnsi="Times New Roman" w:cs="Times New Roman"/>
          <w:sz w:val="28"/>
          <w:szCs w:val="28"/>
        </w:rPr>
        <w:t>выполнить задания</w:t>
      </w:r>
      <w:r w:rsidR="00C81C93" w:rsidRPr="006F012C">
        <w:rPr>
          <w:rFonts w:ascii="Times New Roman" w:hAnsi="Times New Roman" w:cs="Times New Roman"/>
          <w:sz w:val="28"/>
          <w:szCs w:val="28"/>
        </w:rPr>
        <w:t>.</w:t>
      </w:r>
    </w:p>
    <w:p w14:paraId="10DA688E" w14:textId="51FAFAA3" w:rsidR="00F324DF" w:rsidRPr="006F012C" w:rsidRDefault="00B90990" w:rsidP="006F012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F012C">
        <w:rPr>
          <w:rFonts w:ascii="Times New Roman" w:hAnsi="Times New Roman" w:cs="Times New Roman"/>
          <w:sz w:val="28"/>
          <w:szCs w:val="28"/>
        </w:rPr>
        <w:t>Мы</w:t>
      </w:r>
      <w:r w:rsidR="00337428" w:rsidRPr="006F012C">
        <w:rPr>
          <w:rFonts w:ascii="Times New Roman" w:hAnsi="Times New Roman" w:cs="Times New Roman"/>
          <w:sz w:val="28"/>
          <w:szCs w:val="28"/>
        </w:rPr>
        <w:t xml:space="preserve"> добрались до самого интересного, мы вспомнили и подобрали так много слов о зайцах. Предлагаю приступить к озвучиванию мультфильма. Вы попробуете себя в роли актера, представьте, что вы этот заяц и вы рассказываете о себе зрителям. Кто у нас самый смелый, первым попробует «превратиться» в зайца? Запишем ваш рассказ и смонтируем звук с мультфильмом.</w:t>
      </w:r>
    </w:p>
    <w:p w14:paraId="25E9CD2E" w14:textId="77777777" w:rsidR="00F324DF" w:rsidRPr="006F012C" w:rsidRDefault="00F324DF" w:rsidP="006F012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F012C">
        <w:rPr>
          <w:rFonts w:ascii="Times New Roman" w:hAnsi="Times New Roman" w:cs="Times New Roman"/>
          <w:b/>
          <w:sz w:val="28"/>
          <w:szCs w:val="28"/>
        </w:rPr>
        <w:t>Дети</w:t>
      </w:r>
      <w:r w:rsidRPr="006F012C">
        <w:rPr>
          <w:rFonts w:ascii="Times New Roman" w:hAnsi="Times New Roman" w:cs="Times New Roman"/>
          <w:sz w:val="28"/>
          <w:szCs w:val="28"/>
        </w:rPr>
        <w:t>:</w:t>
      </w:r>
      <w:r w:rsidR="00337428" w:rsidRPr="006F012C">
        <w:rPr>
          <w:rFonts w:ascii="Times New Roman" w:hAnsi="Times New Roman" w:cs="Times New Roman"/>
          <w:sz w:val="28"/>
          <w:szCs w:val="28"/>
        </w:rPr>
        <w:t xml:space="preserve"> по очереди рассказывают о зайце, исполняя роль.</w:t>
      </w:r>
    </w:p>
    <w:p w14:paraId="15711D07" w14:textId="77777777" w:rsidR="00337428" w:rsidRPr="006F012C" w:rsidRDefault="00337428" w:rsidP="006F012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F012C">
        <w:rPr>
          <w:rFonts w:ascii="Times New Roman" w:hAnsi="Times New Roman" w:cs="Times New Roman"/>
          <w:sz w:val="28"/>
          <w:szCs w:val="28"/>
        </w:rPr>
        <w:t xml:space="preserve">Я зайка Смельчак. Я живу под кустом с мамой Зайчихой, папой Зайцем, братом </w:t>
      </w:r>
      <w:proofErr w:type="spellStart"/>
      <w:r w:rsidRPr="006F012C">
        <w:rPr>
          <w:rFonts w:ascii="Times New Roman" w:hAnsi="Times New Roman" w:cs="Times New Roman"/>
          <w:sz w:val="28"/>
          <w:szCs w:val="28"/>
        </w:rPr>
        <w:t>Быстряком</w:t>
      </w:r>
      <w:proofErr w:type="spellEnd"/>
      <w:r w:rsidRPr="006F012C">
        <w:rPr>
          <w:rFonts w:ascii="Times New Roman" w:hAnsi="Times New Roman" w:cs="Times New Roman"/>
          <w:sz w:val="28"/>
          <w:szCs w:val="28"/>
        </w:rPr>
        <w:t>. Я быстрый, смелый, совсем не трусливый. Я люблю кувыркаться, грызть морковку…</w:t>
      </w:r>
    </w:p>
    <w:p w14:paraId="2F735BAD" w14:textId="77777777" w:rsidR="00F324DF" w:rsidRPr="006F012C" w:rsidRDefault="00F324DF" w:rsidP="006F012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F012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6F012C">
        <w:rPr>
          <w:rFonts w:ascii="Times New Roman" w:hAnsi="Times New Roman" w:cs="Times New Roman"/>
          <w:sz w:val="28"/>
          <w:szCs w:val="28"/>
        </w:rPr>
        <w:t>:</w:t>
      </w:r>
      <w:r w:rsidR="00337428" w:rsidRPr="006F012C">
        <w:rPr>
          <w:rFonts w:ascii="Times New Roman" w:hAnsi="Times New Roman" w:cs="Times New Roman"/>
          <w:sz w:val="28"/>
          <w:szCs w:val="28"/>
        </w:rPr>
        <w:t xml:space="preserve"> Молодцы ребята, какие вы замечательные актеры, мы записали ваши рассказы на диктофон, сведем звук с изображением и обязательно посмотрим готовый мультфильм. Понравилось вам в мультстудии?</w:t>
      </w:r>
    </w:p>
    <w:p w14:paraId="7790D648" w14:textId="77777777" w:rsidR="005810B4" w:rsidRPr="006F012C" w:rsidRDefault="00F324DF" w:rsidP="006F012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F012C">
        <w:rPr>
          <w:rFonts w:ascii="Times New Roman" w:hAnsi="Times New Roman" w:cs="Times New Roman"/>
          <w:b/>
          <w:sz w:val="28"/>
          <w:szCs w:val="28"/>
        </w:rPr>
        <w:t>Дети</w:t>
      </w:r>
      <w:r w:rsidRPr="006F012C">
        <w:rPr>
          <w:rFonts w:ascii="Times New Roman" w:hAnsi="Times New Roman" w:cs="Times New Roman"/>
          <w:sz w:val="28"/>
          <w:szCs w:val="28"/>
        </w:rPr>
        <w:t>:</w:t>
      </w:r>
      <w:r w:rsidR="005810B4" w:rsidRPr="006F012C">
        <w:rPr>
          <w:rFonts w:ascii="Times New Roman" w:hAnsi="Times New Roman" w:cs="Times New Roman"/>
          <w:sz w:val="28"/>
          <w:szCs w:val="28"/>
        </w:rPr>
        <w:t xml:space="preserve"> Нам понравилось.</w:t>
      </w:r>
    </w:p>
    <w:p w14:paraId="0A799194" w14:textId="77777777" w:rsidR="00F324DF" w:rsidRPr="006F012C" w:rsidRDefault="00F324DF" w:rsidP="006F012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F012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6F012C">
        <w:rPr>
          <w:rFonts w:ascii="Times New Roman" w:hAnsi="Times New Roman" w:cs="Times New Roman"/>
          <w:sz w:val="28"/>
          <w:szCs w:val="28"/>
        </w:rPr>
        <w:t>:</w:t>
      </w:r>
      <w:r w:rsidR="005810B4" w:rsidRPr="006F012C">
        <w:rPr>
          <w:rFonts w:ascii="Times New Roman" w:hAnsi="Times New Roman" w:cs="Times New Roman"/>
          <w:sz w:val="28"/>
          <w:szCs w:val="28"/>
        </w:rPr>
        <w:t xml:space="preserve"> Что больше всего понравилось. Что было самым легким, сложным?</w:t>
      </w:r>
    </w:p>
    <w:p w14:paraId="74D29355" w14:textId="77777777" w:rsidR="00F324DF" w:rsidRPr="006F012C" w:rsidRDefault="00F324DF" w:rsidP="006F012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F012C">
        <w:rPr>
          <w:rFonts w:ascii="Times New Roman" w:hAnsi="Times New Roman" w:cs="Times New Roman"/>
          <w:b/>
          <w:sz w:val="28"/>
          <w:szCs w:val="28"/>
        </w:rPr>
        <w:t>Дети</w:t>
      </w:r>
      <w:r w:rsidRPr="006F012C">
        <w:rPr>
          <w:rFonts w:ascii="Times New Roman" w:hAnsi="Times New Roman" w:cs="Times New Roman"/>
          <w:sz w:val="28"/>
          <w:szCs w:val="28"/>
        </w:rPr>
        <w:t>:</w:t>
      </w:r>
      <w:r w:rsidR="005810B4" w:rsidRPr="006F012C">
        <w:rPr>
          <w:rFonts w:ascii="Times New Roman" w:hAnsi="Times New Roman" w:cs="Times New Roman"/>
          <w:sz w:val="28"/>
          <w:szCs w:val="28"/>
        </w:rPr>
        <w:t xml:space="preserve"> Ответы детей.</w:t>
      </w:r>
    </w:p>
    <w:p w14:paraId="22CF8058" w14:textId="246E1862" w:rsidR="00F324DF" w:rsidRPr="006F012C" w:rsidRDefault="005810B4" w:rsidP="006F012C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12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6F012C">
        <w:rPr>
          <w:rFonts w:ascii="Times New Roman" w:hAnsi="Times New Roman" w:cs="Times New Roman"/>
          <w:sz w:val="28"/>
          <w:szCs w:val="28"/>
        </w:rPr>
        <w:t>До скорых встреч в мультстудии «Солнышко».</w:t>
      </w:r>
      <w:r w:rsidRPr="006F01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AA20EC" w14:textId="40013444" w:rsidR="003C08D4" w:rsidRPr="006F012C" w:rsidRDefault="003C08D4" w:rsidP="006F012C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12C">
        <w:rPr>
          <w:rFonts w:ascii="Times New Roman" w:hAnsi="Times New Roman" w:cs="Times New Roman"/>
          <w:b/>
          <w:sz w:val="28"/>
          <w:szCs w:val="28"/>
        </w:rPr>
        <w:t>Список литературы и интернет источников:</w:t>
      </w:r>
    </w:p>
    <w:p w14:paraId="093ED991" w14:textId="77777777" w:rsidR="003C08D4" w:rsidRPr="006F012C" w:rsidRDefault="003C08D4" w:rsidP="006F012C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A36BDC" w14:textId="325BC8C5" w:rsidR="003C08D4" w:rsidRPr="006F012C" w:rsidRDefault="003C08D4" w:rsidP="006F012C">
      <w:pPr>
        <w:pStyle w:val="a5"/>
        <w:numPr>
          <w:ilvl w:val="0"/>
          <w:numId w:val="6"/>
        </w:numPr>
        <w:spacing w:after="0"/>
        <w:ind w:left="0"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F01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мерная адаптированная основная образовательная программа для дошкольников с тяжелыми нарушениями речи/Под ред. Л.В. Лопатиной. -  Санкт - Пет</w:t>
      </w:r>
      <w:r w:rsidR="006F01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р</w:t>
      </w:r>
      <w:r w:rsidRPr="006F01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ург: ЦДК проф. Л.Б. </w:t>
      </w:r>
      <w:proofErr w:type="spellStart"/>
      <w:r w:rsidRPr="006F01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аряевой</w:t>
      </w:r>
      <w:proofErr w:type="spellEnd"/>
      <w:r w:rsidRPr="006F01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 2015. – 448 с.</w:t>
      </w:r>
    </w:p>
    <w:p w14:paraId="4D1CAC6E" w14:textId="5EC7F316" w:rsidR="003C08D4" w:rsidRPr="006F012C" w:rsidRDefault="003C08D4" w:rsidP="006F012C">
      <w:pPr>
        <w:pStyle w:val="a5"/>
        <w:numPr>
          <w:ilvl w:val="0"/>
          <w:numId w:val="6"/>
        </w:numPr>
        <w:spacing w:after="0"/>
        <w:ind w:left="0"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F01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исицына, И. В. Использование технологии семантических полей при развитии словаря детей, имеющих речевые нарушения / И. В. Лисицына. — </w:t>
      </w:r>
      <w:proofErr w:type="gramStart"/>
      <w:r w:rsidRPr="006F01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кст :</w:t>
      </w:r>
      <w:proofErr w:type="gramEnd"/>
      <w:r w:rsidRPr="006F01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посредственный // Проблемы и перспективы развития образования : материалы V </w:t>
      </w:r>
      <w:proofErr w:type="spellStart"/>
      <w:r w:rsidRPr="006F01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ждунар</w:t>
      </w:r>
      <w:proofErr w:type="spellEnd"/>
      <w:r w:rsidRPr="006F01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науч. </w:t>
      </w:r>
      <w:proofErr w:type="spellStart"/>
      <w:r w:rsidRPr="006F01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ф</w:t>
      </w:r>
      <w:proofErr w:type="spellEnd"/>
      <w:r w:rsidRPr="006F01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(г. Пермь, март 2014 г.). — Т. 0. — </w:t>
      </w:r>
      <w:proofErr w:type="gramStart"/>
      <w:r w:rsidRPr="006F01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мь :</w:t>
      </w:r>
      <w:proofErr w:type="gramEnd"/>
      <w:r w:rsidRPr="006F01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6F01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Меркурий, 2014. — С. 174-180. — URL: https://moluch.ru/conf/ped/archive/101/5089/ (дата обращения: </w:t>
      </w:r>
      <w:r w:rsidR="00595F3E" w:rsidRPr="006F01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1</w:t>
      </w:r>
      <w:r w:rsidRPr="006F01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02.2021).</w:t>
      </w:r>
    </w:p>
    <w:p w14:paraId="0C69E572" w14:textId="77777777" w:rsidR="006F012C" w:rsidRDefault="003C08D4" w:rsidP="006F012C">
      <w:pPr>
        <w:pStyle w:val="a5"/>
        <w:numPr>
          <w:ilvl w:val="0"/>
          <w:numId w:val="6"/>
        </w:numPr>
        <w:spacing w:after="0"/>
        <w:ind w:left="0"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F01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льтфильм -</w:t>
      </w:r>
      <w:r w:rsidR="006F012C" w:rsidRPr="006F01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сенка «</w:t>
      </w:r>
      <w:r w:rsidRPr="006F01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инька» «</w:t>
      </w:r>
      <w:proofErr w:type="spellStart"/>
      <w:r w:rsidRPr="006F01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YouTu</w:t>
      </w:r>
      <w:r w:rsidR="006F01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e</w:t>
      </w:r>
      <w:proofErr w:type="spellEnd"/>
      <w:r w:rsidR="006F01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канал «Развивайки, обучайки. Наше </w:t>
      </w:r>
      <w:r w:rsidRPr="006F01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СЕ!» </w:t>
      </w:r>
    </w:p>
    <w:p w14:paraId="641A7956" w14:textId="721B021E" w:rsidR="003C08D4" w:rsidRPr="006F012C" w:rsidRDefault="006F012C" w:rsidP="006F012C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URL:</w:t>
      </w:r>
      <w:hyperlink r:id="rId6" w:history="1">
        <w:r w:rsidRPr="004D0DF1">
          <w:rPr>
            <w:rStyle w:val="a6"/>
            <w:rFonts w:ascii="Times New Roman" w:hAnsi="Times New Roman" w:cs="Times New Roman"/>
            <w:sz w:val="28"/>
            <w:szCs w:val="28"/>
          </w:rPr>
          <w:t>https://yandex.ru/video/preview/?text=%D0%9C%D1%83%D0%BB%D1%8C%D1%82%D1%84%D0%B8%D0%BB%D1%8C%D0%BC%20-%D0%BF%D0%B5%D1%81%D0%B5%D0%BD%D0%BA%D0%B0%20%C2%AB%D0%97%D0%B0%D0%B8%D0%BD%D1%8C%D0%BA%D0%B0%C2%BB&amp;path=wizard&amp;parent-reqid=1613205260483126-10934807329314008343-balancer-knoss-search-yp-sas-21-BAL00228-prestable-app-host-sas-web-yp-126&amp;wiz_type=vital&amp;filmId=226753481778794696</w:t>
        </w:r>
      </w:hyperlink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="003C08D4" w:rsidRPr="006F01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дата обращения: 01.02.2021). </w:t>
      </w:r>
    </w:p>
    <w:p w14:paraId="22B68BA8" w14:textId="66ADD179" w:rsidR="003C08D4" w:rsidRPr="00595F3E" w:rsidRDefault="003C08D4" w:rsidP="00595F3E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sectPr w:rsidR="003C08D4" w:rsidRPr="00595F3E" w:rsidSect="006F012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4AD0"/>
    <w:multiLevelType w:val="hybridMultilevel"/>
    <w:tmpl w:val="147ADC04"/>
    <w:lvl w:ilvl="0" w:tplc="0DAE4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A81581"/>
    <w:multiLevelType w:val="hybridMultilevel"/>
    <w:tmpl w:val="50C638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005B1"/>
    <w:multiLevelType w:val="hybridMultilevel"/>
    <w:tmpl w:val="2A124A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7F243D"/>
    <w:multiLevelType w:val="hybridMultilevel"/>
    <w:tmpl w:val="77C8C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552EE"/>
    <w:multiLevelType w:val="hybridMultilevel"/>
    <w:tmpl w:val="9A706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034A6"/>
    <w:multiLevelType w:val="hybridMultilevel"/>
    <w:tmpl w:val="BFB66404"/>
    <w:lvl w:ilvl="0" w:tplc="C5A26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03"/>
    <w:rsid w:val="000263A5"/>
    <w:rsid w:val="0007019B"/>
    <w:rsid w:val="00117350"/>
    <w:rsid w:val="001A665A"/>
    <w:rsid w:val="00260EE1"/>
    <w:rsid w:val="0029128B"/>
    <w:rsid w:val="00337428"/>
    <w:rsid w:val="003814A5"/>
    <w:rsid w:val="003C08D4"/>
    <w:rsid w:val="00415E91"/>
    <w:rsid w:val="00425D74"/>
    <w:rsid w:val="00483703"/>
    <w:rsid w:val="004D7A0D"/>
    <w:rsid w:val="005810B4"/>
    <w:rsid w:val="00595F3E"/>
    <w:rsid w:val="005D0750"/>
    <w:rsid w:val="00685C5B"/>
    <w:rsid w:val="006F012C"/>
    <w:rsid w:val="00770C52"/>
    <w:rsid w:val="007A2D1D"/>
    <w:rsid w:val="007B6F3F"/>
    <w:rsid w:val="00810FB6"/>
    <w:rsid w:val="008973D0"/>
    <w:rsid w:val="0094381A"/>
    <w:rsid w:val="00A00C1A"/>
    <w:rsid w:val="00A22E24"/>
    <w:rsid w:val="00B67B38"/>
    <w:rsid w:val="00B90990"/>
    <w:rsid w:val="00C256CF"/>
    <w:rsid w:val="00C81C93"/>
    <w:rsid w:val="00E04157"/>
    <w:rsid w:val="00F324DF"/>
    <w:rsid w:val="00F9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59272"/>
  <w15:chartTrackingRefBased/>
  <w15:docId w15:val="{B6221299-D6E8-472C-A507-A18DA7FC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438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4">
    <w:name w:val="Table Grid"/>
    <w:basedOn w:val="a1"/>
    <w:uiPriority w:val="39"/>
    <w:rsid w:val="004D7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3C08D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C08D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C0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0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1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text=%D0%9C%D1%83%D0%BB%D1%8C%D1%82%D1%84%D0%B8%D0%BB%D1%8C%D0%BC%20-%D0%BF%D0%B5%D1%81%D0%B5%D0%BD%D0%BA%D0%B0%20%C2%AB%D0%97%D0%B0%D0%B8%D0%BD%D1%8C%D0%BA%D0%B0%C2%BB&amp;path=wizard&amp;parent-reqid=1613205260483126-10934807329314008343-balancer-knoss-search-yp-sas-21-BAL00228-prestable-app-host-sas-web-yp-126&amp;wiz_type=vital&amp;filmId=2267534817787946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6E069-C719-46A3-958A-00046558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1-02-08T15:09:00Z</dcterms:created>
  <dcterms:modified xsi:type="dcterms:W3CDTF">2022-05-01T16:50:00Z</dcterms:modified>
</cp:coreProperties>
</file>